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FAA" w:rsidRPr="007154F1" w:rsidRDefault="00DB1522" w:rsidP="005C2FAA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Nam</w:t>
      </w:r>
      <w:r w:rsidR="00E457A9">
        <w:rPr>
          <w:rFonts w:ascii="Calibri" w:hAnsi="Calibri" w:cs="Calibri"/>
          <w:b/>
          <w:sz w:val="20"/>
        </w:rPr>
        <w:t>e</w:t>
      </w:r>
      <w:r>
        <w:rPr>
          <w:rFonts w:ascii="Calibri" w:hAnsi="Calibri" w:cs="Calibri"/>
          <w:b/>
          <w:sz w:val="20"/>
        </w:rPr>
        <w:t xml:space="preserve"> und </w:t>
      </w:r>
      <w:r w:rsidR="005C2FAA" w:rsidRPr="007154F1">
        <w:rPr>
          <w:rFonts w:ascii="Calibri" w:hAnsi="Calibri" w:cs="Calibri"/>
          <w:b/>
          <w:sz w:val="20"/>
        </w:rPr>
        <w:t>Stempel der Schule:</w:t>
      </w:r>
    </w:p>
    <w:p w:rsidR="00FE406A" w:rsidRDefault="00FE406A" w:rsidP="005C2FAA">
      <w:pPr>
        <w:jc w:val="center"/>
        <w:rPr>
          <w:rFonts w:ascii="Calibri" w:hAnsi="Calibri" w:cs="Calibri"/>
          <w:b/>
          <w:sz w:val="20"/>
          <w:u w:val="single"/>
        </w:rPr>
      </w:pP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Beförderungsantrag bzw. Abmeldung/Umzug</w:t>
      </w:r>
    </w:p>
    <w:p w:rsidR="005C2FAA" w:rsidRPr="007154F1" w:rsidRDefault="005C2FAA" w:rsidP="005C2FAA">
      <w:pPr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jc w:val="left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O  Anmeldung</w:t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  <w:t>O  Umzug</w:t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</w:r>
      <w:r w:rsidRPr="007154F1">
        <w:rPr>
          <w:rFonts w:ascii="Calibri" w:hAnsi="Calibri" w:cs="Calibri"/>
          <w:b/>
          <w:sz w:val="20"/>
        </w:rPr>
        <w:tab/>
        <w:t>O  Abmeldung</w:t>
      </w:r>
    </w:p>
    <w:p w:rsidR="005C2FAA" w:rsidRPr="007154F1" w:rsidRDefault="005C2FAA" w:rsidP="005C2FAA">
      <w:pPr>
        <w:tabs>
          <w:tab w:val="left" w:pos="1044"/>
          <w:tab w:val="right" w:leader="dot" w:pos="8463"/>
        </w:tabs>
        <w:ind w:left="165"/>
        <w:rPr>
          <w:rFonts w:ascii="Calibri" w:hAnsi="Calibri" w:cs="Calibri"/>
          <w:b/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34"/>
        <w:gridCol w:w="7174"/>
      </w:tblGrid>
      <w:tr w:rsidR="005C2FAA" w:rsidRPr="00442756" w:rsidTr="00CE2526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7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Name des Schülers: 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Adresse: </w:t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Geburtstag: 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Unterrichtsstufe: KG   0 /GS  0 / US  0  /  OS  0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Studienjahr:</w:t>
            </w:r>
            <w:r w:rsidRPr="007154F1">
              <w:rPr>
                <w:rFonts w:ascii="Calibri" w:hAnsi="Calibri" w:cs="Calibri"/>
                <w:sz w:val="20"/>
              </w:rPr>
              <w:tab/>
            </w:r>
            <w:r w:rsidRPr="007154F1">
              <w:rPr>
                <w:rFonts w:ascii="Calibri" w:hAnsi="Calibri" w:cs="Calibri"/>
                <w:sz w:val="20"/>
              </w:rPr>
              <w:tab/>
              <w:t>Unterrichtsform: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intern  0 </w:t>
            </w:r>
            <w:r w:rsidRPr="007154F1">
              <w:rPr>
                <w:rFonts w:ascii="Calibri" w:hAnsi="Calibri" w:cs="Calibri"/>
                <w:sz w:val="20"/>
              </w:rPr>
              <w:tab/>
              <w:t>extern  0</w:t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Freie Wahl:   0</w:t>
            </w:r>
            <w:r w:rsidRPr="007154F1">
              <w:rPr>
                <w:rFonts w:ascii="Calibri" w:hAnsi="Calibri" w:cs="Calibri"/>
                <w:sz w:val="20"/>
              </w:rPr>
              <w:tab/>
              <w:t xml:space="preserve">      Wahl aus praktischen Gründen: 0 Abweichung:  0</w:t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Entfernung Wohnsitz-Schule:  ..... Km</w:t>
            </w:r>
            <w:r w:rsidRPr="007154F1">
              <w:rPr>
                <w:rFonts w:ascii="Calibri" w:hAnsi="Calibri" w:cs="Calibri"/>
                <w:sz w:val="20"/>
              </w:rPr>
              <w:tab/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5C2FAA" w:rsidRPr="007154F1" w:rsidRDefault="005C2FAA" w:rsidP="005C2FAA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2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b/>
          <w:sz w:val="20"/>
        </w:rPr>
        <w:t>Mitteilung der Schule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  <w:t>Rundfahrt Nr.:………………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9"/>
        <w:gridCol w:w="1701"/>
        <w:gridCol w:w="1701"/>
        <w:gridCol w:w="1701"/>
      </w:tblGrid>
      <w:tr w:rsidR="005C2FAA" w:rsidRPr="00442756" w:rsidTr="00CE25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ame des Unternehmers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morge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mittwoch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achmittags</w:t>
            </w:r>
          </w:p>
        </w:tc>
      </w:tr>
      <w:tr w:rsidR="005C2FAA" w:rsidRPr="00442756" w:rsidTr="00CE25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........................................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r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r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r.:</w:t>
            </w:r>
          </w:p>
        </w:tc>
      </w:tr>
      <w:tr w:rsidR="005C2FAA" w:rsidRPr="00442756" w:rsidTr="00CE2526">
        <w:trPr>
          <w:gridAfter w:val="3"/>
          <w:wAfter w:w="5103" w:type="dxa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Abänderungen der Rundfahrt</w:t>
            </w:r>
          </w:p>
          <w:p w:rsidR="005C2FAA" w:rsidRPr="007154F1" w:rsidRDefault="005C2FAA" w:rsidP="00CE2526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durch den neuen Schüler:</w:t>
            </w:r>
          </w:p>
        </w:tc>
      </w:tr>
    </w:tbl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ab/>
        <w:t>JA - NEIN</w:t>
      </w:r>
      <w:r w:rsidRPr="007154F1">
        <w:rPr>
          <w:rStyle w:val="Funotenzeichen"/>
          <w:rFonts w:ascii="Calibri" w:hAnsi="Calibri" w:cs="Calibri"/>
          <w:sz w:val="20"/>
        </w:rPr>
        <w:footnoteReference w:customMarkFollows="1" w:id="1"/>
        <w:t>1</w:t>
      </w:r>
      <w:r w:rsidRPr="007154F1">
        <w:rPr>
          <w:rFonts w:ascii="Calibri" w:hAnsi="Calibri" w:cs="Calibri"/>
          <w:sz w:val="20"/>
        </w:rPr>
        <w:t xml:space="preserve"> 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der Inanspruchnahme:   ................................... 20...</w:t>
      </w:r>
      <w:r w:rsidR="007A2AAD">
        <w:rPr>
          <w:rFonts w:ascii="Calibri" w:hAnsi="Calibri" w:cs="Calibri"/>
          <w:sz w:val="20"/>
        </w:rPr>
        <w:t>....</w:t>
      </w:r>
      <w:r w:rsidRPr="007154F1">
        <w:rPr>
          <w:rFonts w:ascii="Calibri" w:hAnsi="Calibri" w:cs="Calibri"/>
          <w:sz w:val="20"/>
        </w:rPr>
        <w:t>.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Im Falle eines UMZUGS: vorherige Rundfahrt Nr.: ..........................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ventuell zu entrichtender Betrag für das Schuljahr: ……………………………€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-----------------------------------------------------------</w:t>
      </w:r>
    </w:p>
    <w:p w:rsidR="005C2FAA" w:rsidRPr="007154F1" w:rsidRDefault="005C2FAA" w:rsidP="005C2FAA">
      <w:pPr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sz w:val="20"/>
        </w:rPr>
        <w:t>3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b/>
          <w:sz w:val="20"/>
        </w:rPr>
        <w:t>Abmeldung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, ab dem der Schüler nicht mehr mitfährt: ...........................................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Rundfahrt Nr.: .........................................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Handelt es sich um eine Beförderung zur nächstgelegenen Schule (Niederlassung) freier Wahl?</w:t>
      </w:r>
    </w:p>
    <w:p w:rsidR="005C2FAA" w:rsidRPr="007154F1" w:rsidRDefault="005C2FAA" w:rsidP="005C2F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(  )  Ja</w:t>
      </w:r>
    </w:p>
    <w:p w:rsidR="005C2FAA" w:rsidRPr="007154F1" w:rsidRDefault="005C2FAA" w:rsidP="005C2F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 xml:space="preserve">(  )  Nein (in diesem Falle ist die Anlage 3 „Antrag auf Abweichung“ </w:t>
      </w:r>
      <w:r w:rsidR="009E713C">
        <w:rPr>
          <w:rFonts w:ascii="Calibri" w:hAnsi="Calibri" w:cs="Calibri"/>
          <w:b/>
          <w:sz w:val="20"/>
        </w:rPr>
        <w:t xml:space="preserve">oder Anlage 4 „Antrag auf Abweichung-Studienrichtung“ </w:t>
      </w:r>
      <w:r w:rsidRPr="007154F1">
        <w:rPr>
          <w:rFonts w:ascii="Calibri" w:hAnsi="Calibri" w:cs="Calibri"/>
          <w:b/>
          <w:sz w:val="20"/>
        </w:rPr>
        <w:t>beizufügen)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:</w:t>
      </w:r>
      <w:r w:rsidR="00350CEC">
        <w:rPr>
          <w:rFonts w:ascii="Calibri" w:hAnsi="Calibri" w:cs="Calibri"/>
          <w:sz w:val="20"/>
        </w:rPr>
        <w:t xml:space="preserve"> ………………………………………………………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Unterschrift des Schulleiters:</w:t>
      </w:r>
      <w:r w:rsidR="00350CEC">
        <w:rPr>
          <w:rFonts w:ascii="Calibri" w:hAnsi="Calibri" w:cs="Calibri"/>
          <w:sz w:val="20"/>
        </w:rPr>
        <w:t xml:space="preserve"> ………………………………………………………………</w:t>
      </w:r>
    </w:p>
    <w:p w:rsidR="00107E9E" w:rsidRDefault="00107E9E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b/>
          <w:sz w:val="20"/>
        </w:rPr>
        <w:sectPr w:rsidR="005C2FAA" w:rsidRPr="007154F1" w:rsidSect="00107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00"/>
          <w:pgMar w:top="794" w:right="964" w:bottom="794" w:left="1418" w:header="510" w:footer="227" w:gutter="0"/>
          <w:cols w:space="720"/>
          <w:docGrid w:linePitch="326"/>
        </w:sectPr>
      </w:pPr>
      <w:r w:rsidRPr="007154F1">
        <w:rPr>
          <w:rFonts w:ascii="Calibri" w:hAnsi="Calibri" w:cs="Calibri"/>
          <w:sz w:val="20"/>
        </w:rPr>
        <w:t>Entscheidung des Ministeriums: ....................................</w:t>
      </w:r>
      <w:r w:rsidR="00350CEC">
        <w:rPr>
          <w:rFonts w:ascii="Calibri" w:hAnsi="Calibri" w:cs="Calibri"/>
          <w:sz w:val="20"/>
        </w:rPr>
        <w:t>.......................................................................</w:t>
      </w:r>
      <w:r w:rsidRPr="007154F1">
        <w:rPr>
          <w:rFonts w:ascii="Calibri" w:hAnsi="Calibri" w:cs="Calibri"/>
          <w:sz w:val="20"/>
        </w:rPr>
        <w:t>..........................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DB430E" w:rsidRPr="007154F1" w:rsidRDefault="00DB430E" w:rsidP="00DB430E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lastRenderedPageBreak/>
        <w:t>Schule: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Zone: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jahr: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left="57" w:right="57"/>
        <w:jc w:val="center"/>
        <w:rPr>
          <w:rFonts w:ascii="Calibri" w:hAnsi="Calibri" w:cs="Calibri"/>
          <w:b/>
          <w:sz w:val="20"/>
        </w:rPr>
      </w:pPr>
    </w:p>
    <w:p w:rsidR="00DB430E" w:rsidRPr="007154F1" w:rsidRDefault="00DB430E" w:rsidP="00DB430E">
      <w:pPr>
        <w:ind w:left="57" w:right="57"/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  <w:u w:val="single"/>
        </w:rPr>
        <w:t>Antrag auf individuelle Beförderung</w:t>
      </w:r>
      <w:r w:rsidRPr="007154F1">
        <w:rPr>
          <w:rFonts w:ascii="Calibri" w:hAnsi="Calibri" w:cs="Calibri"/>
          <w:b/>
          <w:sz w:val="20"/>
        </w:rPr>
        <w:t xml:space="preserve"> (Privatwagen oder Taxi)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er Unterzeichnete, ............................................................................... (Name, Vorname), wohnhaft in </w:t>
      </w:r>
    </w:p>
    <w:p w:rsidR="00B03561" w:rsidRPr="007154F1" w:rsidRDefault="00B03561" w:rsidP="00DB430E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B03561" w:rsidRPr="007154F1" w:rsidRDefault="00DB430E" w:rsidP="00DB430E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</w:t>
      </w:r>
      <w:r w:rsidR="00B03561" w:rsidRPr="007154F1">
        <w:rPr>
          <w:rFonts w:ascii="Calibri" w:hAnsi="Calibri" w:cs="Calibri"/>
          <w:sz w:val="20"/>
        </w:rPr>
        <w:t>..............................,</w:t>
      </w:r>
      <w:r w:rsidRPr="007154F1">
        <w:rPr>
          <w:rFonts w:ascii="Calibri" w:hAnsi="Calibri" w:cs="Calibri"/>
          <w:sz w:val="20"/>
        </w:rPr>
        <w:t xml:space="preserve"> Erziehungsberechtigter des Schülers, </w:t>
      </w:r>
    </w:p>
    <w:p w:rsidR="00B03561" w:rsidRPr="007154F1" w:rsidRDefault="00B03561" w:rsidP="00DB430E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15057D">
      <w:pPr>
        <w:tabs>
          <w:tab w:val="left" w:pos="8222"/>
        </w:tabs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...........</w:t>
      </w:r>
      <w:r w:rsidRPr="007154F1">
        <w:rPr>
          <w:rFonts w:ascii="Calibri" w:hAnsi="Calibri" w:cs="Calibri"/>
          <w:sz w:val="20"/>
        </w:rPr>
        <w:t>.....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beantragt die Beförderung des Schülers mit eigenen Mitteln (Privatwagen - Taxi).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s muss auf dieses Beförderungsmittel zurückgegriffen werden, weil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B03561" w:rsidRPr="007154F1" w:rsidRDefault="00B03561" w:rsidP="00DB430E">
      <w:pPr>
        <w:spacing w:line="480" w:lineRule="auto"/>
        <w:ind w:left="57" w:right="57"/>
        <w:jc w:val="left"/>
        <w:rPr>
          <w:rFonts w:ascii="Calibri" w:hAnsi="Calibri" w:cs="Calibri"/>
          <w:sz w:val="20"/>
        </w:rPr>
      </w:pPr>
    </w:p>
    <w:p w:rsidR="00B03561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</w:t>
      </w:r>
      <w:r w:rsidRPr="007154F1">
        <w:rPr>
          <w:rFonts w:ascii="Calibri" w:hAnsi="Calibri" w:cs="Calibri"/>
          <w:sz w:val="20"/>
        </w:rPr>
        <w:t>.........</w:t>
      </w:r>
    </w:p>
    <w:p w:rsidR="00B03561" w:rsidRPr="007154F1" w:rsidRDefault="00B03561" w:rsidP="00DB430E">
      <w:pPr>
        <w:spacing w:line="480" w:lineRule="auto"/>
        <w:ind w:left="57" w:right="57"/>
        <w:jc w:val="left"/>
        <w:rPr>
          <w:rFonts w:ascii="Calibri" w:hAnsi="Calibri" w:cs="Calibri"/>
          <w:sz w:val="20"/>
        </w:rPr>
      </w:pPr>
    </w:p>
    <w:p w:rsidR="00B03561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</w:t>
      </w:r>
      <w:r w:rsidRPr="007154F1">
        <w:rPr>
          <w:rFonts w:ascii="Calibri" w:hAnsi="Calibri" w:cs="Calibri"/>
          <w:sz w:val="20"/>
        </w:rPr>
        <w:t>......</w:t>
      </w:r>
    </w:p>
    <w:p w:rsidR="00B03561" w:rsidRPr="007154F1" w:rsidRDefault="00B03561" w:rsidP="00DB430E">
      <w:pPr>
        <w:spacing w:line="480" w:lineRule="auto"/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.........</w:t>
      </w:r>
      <w:r w:rsidR="0015057D">
        <w:rPr>
          <w:rFonts w:ascii="Calibri" w:hAnsi="Calibri" w:cs="Calibri"/>
          <w:sz w:val="20"/>
        </w:rPr>
        <w:t>................................................</w:t>
      </w:r>
    </w:p>
    <w:p w:rsidR="00DB430E" w:rsidRPr="007154F1" w:rsidRDefault="00DB430E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FE7BD9" w:rsidRPr="007154F1" w:rsidRDefault="00FE7BD9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Kilometerzahl - direkter Weg zwischen dem Wohnsitz des Schülers und der Schule, d.h. </w:t>
      </w:r>
      <w:r w:rsidRPr="007154F1">
        <w:rPr>
          <w:rFonts w:ascii="Calibri" w:hAnsi="Calibri" w:cs="Calibri"/>
          <w:sz w:val="20"/>
          <w:u w:val="single"/>
        </w:rPr>
        <w:t>einzelne Strecke (nicht hin und zurück)</w:t>
      </w:r>
      <w:r w:rsidRPr="007154F1">
        <w:rPr>
          <w:rFonts w:ascii="Calibri" w:hAnsi="Calibri" w:cs="Calibri"/>
          <w:sz w:val="20"/>
        </w:rPr>
        <w:t>:</w:t>
      </w:r>
    </w:p>
    <w:p w:rsidR="00FE7BD9" w:rsidRPr="007154F1" w:rsidRDefault="00FE7BD9" w:rsidP="00DB430E">
      <w:pPr>
        <w:ind w:left="57" w:right="57"/>
        <w:jc w:val="left"/>
        <w:rPr>
          <w:rFonts w:ascii="Calibri" w:hAnsi="Calibri" w:cs="Calibri"/>
          <w:sz w:val="20"/>
        </w:rPr>
      </w:pPr>
    </w:p>
    <w:p w:rsidR="00DB430E" w:rsidRPr="007154F1" w:rsidRDefault="00B03561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 K</w:t>
      </w:r>
      <w:r w:rsidR="00DB430E" w:rsidRPr="007154F1">
        <w:rPr>
          <w:rFonts w:ascii="Calibri" w:hAnsi="Calibri" w:cs="Calibri"/>
          <w:sz w:val="20"/>
        </w:rPr>
        <w:t>m</w:t>
      </w:r>
    </w:p>
    <w:p w:rsidR="00DB430E" w:rsidRPr="007154F1" w:rsidRDefault="00DB430E" w:rsidP="00B03561">
      <w:pPr>
        <w:ind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B03561">
      <w:pPr>
        <w:ind w:right="57"/>
        <w:jc w:val="left"/>
        <w:rPr>
          <w:rFonts w:ascii="Calibri" w:hAnsi="Calibri" w:cs="Calibri"/>
          <w:sz w:val="20"/>
        </w:rPr>
      </w:pPr>
    </w:p>
    <w:p w:rsidR="00DB430E" w:rsidRPr="007154F1" w:rsidRDefault="00B03561" w:rsidP="000A2F43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atum und </w:t>
      </w:r>
      <w:r w:rsidR="00DB430E" w:rsidRPr="007154F1">
        <w:rPr>
          <w:rFonts w:ascii="Calibri" w:hAnsi="Calibri" w:cs="Calibri"/>
          <w:sz w:val="20"/>
        </w:rPr>
        <w:t>Unterschrift des Erziehungsberechtigten</w:t>
      </w:r>
      <w:r w:rsidRPr="007154F1">
        <w:rPr>
          <w:rFonts w:ascii="Calibri" w:hAnsi="Calibri" w:cs="Calibri"/>
          <w:sz w:val="20"/>
        </w:rPr>
        <w:t>:</w:t>
      </w:r>
    </w:p>
    <w:p w:rsidR="00DB430E" w:rsidRPr="007154F1" w:rsidRDefault="00DB430E" w:rsidP="00DB430E">
      <w:pPr>
        <w:ind w:right="57"/>
        <w:jc w:val="left"/>
        <w:rPr>
          <w:rFonts w:ascii="Calibri" w:hAnsi="Calibri" w:cs="Calibri"/>
          <w:sz w:val="20"/>
        </w:rPr>
      </w:pPr>
    </w:p>
    <w:p w:rsidR="00410372" w:rsidRPr="007154F1" w:rsidRDefault="00410372" w:rsidP="00DB430E">
      <w:pPr>
        <w:ind w:right="57"/>
        <w:jc w:val="left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right="57"/>
        <w:jc w:val="left"/>
        <w:rPr>
          <w:rFonts w:ascii="Calibri" w:hAnsi="Calibri" w:cs="Calibri"/>
          <w:sz w:val="20"/>
        </w:rPr>
      </w:pPr>
    </w:p>
    <w:p w:rsidR="005C2FAA" w:rsidRDefault="00B03561" w:rsidP="000A2F43">
      <w:pPr>
        <w:spacing w:line="360" w:lineRule="atLeast"/>
        <w:jc w:val="left"/>
        <w:rPr>
          <w:rFonts w:ascii="Verdana" w:hAnsi="Verdana"/>
          <w:sz w:val="20"/>
        </w:rPr>
        <w:sectPr w:rsidR="005C2FAA" w:rsidSect="00D02F1F">
          <w:headerReference w:type="default" r:id="rId14"/>
          <w:footerReference w:type="default" r:id="rId15"/>
          <w:pgSz w:w="11901" w:h="16800"/>
          <w:pgMar w:top="518" w:right="1701" w:bottom="1134" w:left="1701" w:header="720" w:footer="720" w:gutter="0"/>
          <w:cols w:space="720"/>
        </w:sectPr>
      </w:pPr>
      <w:r w:rsidRPr="007154F1">
        <w:rPr>
          <w:rFonts w:ascii="Calibri" w:hAnsi="Calibri" w:cs="Calibri"/>
          <w:sz w:val="20"/>
        </w:rPr>
        <w:t xml:space="preserve">Datum und </w:t>
      </w:r>
      <w:r w:rsidR="00DB430E" w:rsidRPr="007154F1">
        <w:rPr>
          <w:rFonts w:ascii="Calibri" w:hAnsi="Calibri" w:cs="Calibri"/>
          <w:sz w:val="20"/>
        </w:rPr>
        <w:t>Unterschrift des Schulleiters</w:t>
      </w:r>
      <w:r w:rsidRPr="007154F1">
        <w:rPr>
          <w:rFonts w:ascii="Calibri" w:hAnsi="Calibri" w:cs="Calibri"/>
          <w:sz w:val="20"/>
        </w:rPr>
        <w:t>:</w:t>
      </w: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lastRenderedPageBreak/>
        <w:t>Antrag auf Abweichung</w:t>
      </w: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Nächstgelegene Schule freier Wahl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Schulleiter bzw. vom Beauftragten des Schulträgers der Schule, in welcher der Schüler eingeschrieben ist, auszufüllen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3686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er Schüler </w:t>
      </w:r>
      <w:r w:rsidRPr="007154F1">
        <w:rPr>
          <w:rFonts w:ascii="Calibri" w:hAnsi="Calibri" w:cs="Calibri"/>
          <w:sz w:val="20"/>
        </w:rPr>
        <w:tab/>
        <w:t>, Wohnsitz</w:t>
      </w:r>
      <w:r w:rsidR="006E07E1">
        <w:rPr>
          <w:rFonts w:ascii="Calibri" w:hAnsi="Calibri" w:cs="Calibri"/>
          <w:sz w:val="20"/>
        </w:rPr>
        <w:t xml:space="preserve"> …………………………………………………………………….</w:t>
      </w:r>
      <w:r w:rsidRPr="007154F1">
        <w:rPr>
          <w:rFonts w:ascii="Calibri" w:hAnsi="Calibri" w:cs="Calibri"/>
          <w:sz w:val="20"/>
        </w:rPr>
        <w:t>,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3686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6E07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3686"/>
          <w:tab w:val="left" w:pos="8364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udienjahr</w:t>
      </w:r>
      <w:r w:rsidRPr="007154F1">
        <w:rPr>
          <w:rFonts w:ascii="Calibri" w:hAnsi="Calibri" w:cs="Calibri"/>
          <w:sz w:val="20"/>
        </w:rPr>
        <w:tab/>
        <w:t xml:space="preserve">, Studienrichtung </w:t>
      </w:r>
      <w:r w:rsidR="006E07E1">
        <w:rPr>
          <w:rFonts w:ascii="Calibri" w:hAnsi="Calibri" w:cs="Calibri"/>
          <w:sz w:val="20"/>
        </w:rPr>
        <w:t>………………………………………………………….</w:t>
      </w:r>
      <w:r w:rsidRPr="007154F1">
        <w:rPr>
          <w:rFonts w:ascii="Calibri" w:hAnsi="Calibri" w:cs="Calibri"/>
          <w:sz w:val="20"/>
        </w:rPr>
        <w:t>,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möchte die Beförderung, Rundfahrt Nr. ......................... in Anspruch nehmen und ist bereit, ein Abonnement zu bezahlen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 xml:space="preserve">Begründung: </w:t>
      </w:r>
      <w:r w:rsidR="006E07E1" w:rsidRPr="006E07E1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...</w:t>
      </w:r>
      <w:r w:rsidR="006E07E1">
        <w:rPr>
          <w:rFonts w:ascii="Calibri" w:hAnsi="Calibri" w:cs="Calibri"/>
          <w:sz w:val="20"/>
        </w:rPr>
        <w:t>..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............................................................................................................</w:t>
      </w:r>
      <w:r w:rsidR="006E07E1">
        <w:rPr>
          <w:rFonts w:ascii="Calibri" w:hAnsi="Calibri" w:cs="Calibri"/>
          <w:sz w:val="20"/>
        </w:rPr>
        <w:t>................................................</w:t>
      </w:r>
      <w:r w:rsidRPr="007154F1">
        <w:rPr>
          <w:rFonts w:ascii="Calibri" w:hAnsi="Calibri" w:cs="Calibri"/>
          <w:sz w:val="20"/>
        </w:rPr>
        <w:t>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>Wurde eine Abweichung bereits voriges Jahr gewährt</w:t>
      </w:r>
      <w:r w:rsidRPr="007154F1">
        <w:rPr>
          <w:rFonts w:ascii="Calibri" w:hAnsi="Calibri" w:cs="Calibri"/>
          <w:sz w:val="20"/>
        </w:rPr>
        <w:t xml:space="preserve"> ? JA - NEIN 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empel und Unterschrift: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ind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Schulleiter der nächstgelegenen Schule auszufüllen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    ..................................................................</w:t>
      </w:r>
      <w:r w:rsidR="006E07E1">
        <w:rPr>
          <w:rFonts w:ascii="Calibri" w:hAnsi="Calibri" w:cs="Calibri"/>
          <w:sz w:val="20"/>
        </w:rPr>
        <w:t>.....................</w:t>
      </w:r>
      <w:r w:rsidRPr="007154F1">
        <w:rPr>
          <w:rFonts w:ascii="Calibri" w:hAnsi="Calibri" w:cs="Calibri"/>
          <w:sz w:val="20"/>
        </w:rPr>
        <w:t>.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Bin (nicht) einverstanden, dass der vorerwähnte Schüler im Laufe dieses Schuljahres die Beförderung in Anspruch nimmt, um sich zur vorgenannten Schule zu begeben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empel und Unterschrift: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Erziehungsberechtigten des Schülers zu unterzeichnen</w:t>
      </w:r>
    </w:p>
    <w:p w:rsidR="005C2FAA" w:rsidRPr="007154F1" w:rsidRDefault="005C2FAA" w:rsidP="005C2FAA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in vom Minister genehmigter Antrag auf Abweichung stellt kein Anrecht auf eine dauerhafte Beförderung dar. Die Genehmigung kann durch eine veränderte Situation jederzeit zurückgezogen werden.</w:t>
      </w:r>
    </w:p>
    <w:p w:rsidR="005C2FAA" w:rsidRPr="007154F1" w:rsidRDefault="005C2FAA" w:rsidP="005C2FAA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in Antrag</w:t>
      </w:r>
      <w:r w:rsidR="00750AA7">
        <w:rPr>
          <w:rFonts w:ascii="Calibri" w:hAnsi="Calibri" w:cs="Calibri"/>
          <w:sz w:val="20"/>
        </w:rPr>
        <w:t xml:space="preserve"> auf Abweichung</w:t>
      </w:r>
      <w:r w:rsidRPr="007154F1">
        <w:rPr>
          <w:rFonts w:ascii="Calibri" w:hAnsi="Calibri" w:cs="Calibri"/>
          <w:sz w:val="20"/>
        </w:rPr>
        <w:t xml:space="preserve"> MUSS für jedes Schuljahr neu gestellt werden.</w:t>
      </w:r>
    </w:p>
    <w:p w:rsidR="00463BC3" w:rsidRDefault="00463BC3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463BC3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</w:t>
      </w:r>
      <w:r w:rsidR="005C2FAA" w:rsidRPr="007154F1">
        <w:rPr>
          <w:rFonts w:ascii="Calibri" w:hAnsi="Calibri" w:cs="Calibri"/>
          <w:sz w:val="20"/>
        </w:rPr>
        <w:t>atum und Unterschrift: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Vom Ministerium auszufüllen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ventuelle finanzielle Auswirkungen:  JA   /     NEIN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Kapazität: </w:t>
      </w:r>
      <w:r w:rsidR="006E07E1">
        <w:rPr>
          <w:rFonts w:ascii="Calibri" w:hAnsi="Calibri" w:cs="Calibri"/>
          <w:sz w:val="20"/>
        </w:rPr>
        <w:t>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Kilometerzahl: </w:t>
      </w:r>
      <w:r w:rsidR="006E07E1">
        <w:rPr>
          <w:rFonts w:ascii="Calibri" w:hAnsi="Calibri" w:cs="Calibri"/>
          <w:sz w:val="20"/>
        </w:rPr>
        <w:t>………………………………………………………………………………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Gutachten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</w:p>
    <w:p w:rsidR="005C2FAA" w:rsidRPr="007154F1" w:rsidRDefault="006E07E1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.</w:t>
      </w: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 xml:space="preserve">Beschluss des Ministers </w:t>
      </w:r>
    </w:p>
    <w:p w:rsidR="005C2FAA" w:rsidRPr="00F04FFD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Theme="minorHAnsi" w:hAnsiTheme="minorHAnsi" w:cstheme="minorHAnsi"/>
          <w:sz w:val="20"/>
        </w:rPr>
      </w:pPr>
    </w:p>
    <w:p w:rsidR="005C2FAA" w:rsidRPr="00F04FFD" w:rsidRDefault="006E07E1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Theme="minorHAnsi" w:hAnsiTheme="minorHAnsi" w:cstheme="minorHAnsi"/>
          <w:sz w:val="20"/>
        </w:rPr>
      </w:pPr>
      <w:r w:rsidRPr="00F04FF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.</w:t>
      </w:r>
    </w:p>
    <w:p w:rsidR="005C2FAA" w:rsidRPr="00F04FFD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ind w:left="57" w:right="57"/>
        <w:rPr>
          <w:rFonts w:asciiTheme="minorHAnsi" w:hAnsiTheme="minorHAnsi" w:cstheme="minorHAnsi"/>
          <w:sz w:val="20"/>
        </w:rPr>
      </w:pPr>
    </w:p>
    <w:p w:rsidR="005C2FAA" w:rsidRPr="00F04FFD" w:rsidRDefault="00F04FFD" w:rsidP="00DB430E">
      <w:pPr>
        <w:jc w:val="center"/>
        <w:rPr>
          <w:rFonts w:asciiTheme="minorHAnsi" w:hAnsiTheme="minorHAnsi" w:cstheme="minorHAnsi"/>
          <w:b/>
          <w:sz w:val="20"/>
        </w:rPr>
        <w:sectPr w:rsidR="005C2FAA" w:rsidRPr="00F04FFD" w:rsidSect="00676911">
          <w:headerReference w:type="default" r:id="rId16"/>
          <w:footerReference w:type="default" r:id="rId17"/>
          <w:pgSz w:w="11901" w:h="16800"/>
          <w:pgMar w:top="516" w:right="1701" w:bottom="851" w:left="1701" w:header="720" w:footer="720" w:gutter="0"/>
          <w:cols w:space="720"/>
        </w:sectPr>
      </w:pPr>
      <w:r>
        <w:rPr>
          <w:rFonts w:asciiTheme="minorHAnsi" w:hAnsiTheme="minorHAnsi" w:cstheme="minorHAnsi"/>
          <w:b/>
          <w:sz w:val="20"/>
        </w:rPr>
        <w:t xml:space="preserve">  </w:t>
      </w: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Antrag auf Abweichung</w:t>
      </w: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Studienrichtung</w:t>
      </w: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(nur für Sekundarschulen)</w:t>
      </w:r>
    </w:p>
    <w:p w:rsidR="005C2FAA" w:rsidRPr="007154F1" w:rsidRDefault="005C2FAA" w:rsidP="005C2FAA">
      <w:pPr>
        <w:jc w:val="center"/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b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jc w:val="center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>Von der Schule auszufüllen, die der Schüler besucht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ieser Antrag betrifft den Schüler: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Name</w:t>
      </w:r>
      <w:r w:rsidRPr="007154F1">
        <w:rPr>
          <w:rFonts w:ascii="Calibri" w:hAnsi="Calibri" w:cs="Calibri"/>
          <w:sz w:val="20"/>
        </w:rPr>
        <w:tab/>
        <w:t>:</w:t>
      </w:r>
      <w:r w:rsidR="00870F30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Vorname</w:t>
      </w:r>
      <w:r w:rsidRPr="007154F1">
        <w:rPr>
          <w:rFonts w:ascii="Calibri" w:hAnsi="Calibri" w:cs="Calibri"/>
          <w:sz w:val="20"/>
        </w:rPr>
        <w:tab/>
        <w:t>:</w:t>
      </w:r>
      <w:r w:rsidR="00870F30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9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9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Adresse</w:t>
      </w:r>
      <w:r w:rsidRPr="007154F1">
        <w:rPr>
          <w:rFonts w:ascii="Calibri" w:hAnsi="Calibri" w:cs="Calibri"/>
          <w:sz w:val="20"/>
        </w:rPr>
        <w:tab/>
        <w:t>:</w:t>
      </w:r>
      <w:r w:rsidR="00870F30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9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9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</w:t>
      </w:r>
      <w:r w:rsidRPr="007154F1">
        <w:rPr>
          <w:rFonts w:ascii="Calibri" w:hAnsi="Calibri" w:cs="Calibri"/>
          <w:sz w:val="20"/>
        </w:rPr>
        <w:tab/>
        <w:t>:</w:t>
      </w:r>
      <w:r w:rsidR="00870F30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9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9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tudienjahr</w:t>
      </w:r>
      <w:r w:rsidRPr="007154F1">
        <w:rPr>
          <w:rFonts w:ascii="Calibri" w:hAnsi="Calibri" w:cs="Calibri"/>
          <w:sz w:val="20"/>
        </w:rPr>
        <w:tab/>
        <w:t>:</w:t>
      </w:r>
      <w:r w:rsidR="003F531C" w:rsidRPr="007154F1">
        <w:rPr>
          <w:rFonts w:ascii="Calibri" w:hAnsi="Calibri" w:cs="Calibri"/>
          <w:sz w:val="20"/>
        </w:rPr>
        <w:t xml:space="preserve"> </w:t>
      </w:r>
      <w:r w:rsidR="00870F30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6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Studienrichtung </w:t>
      </w:r>
      <w:r w:rsidRPr="007154F1">
        <w:rPr>
          <w:rFonts w:ascii="Calibri" w:hAnsi="Calibri" w:cs="Calibri"/>
          <w:sz w:val="20"/>
        </w:rPr>
        <w:tab/>
        <w:t>:</w:t>
      </w:r>
      <w:r w:rsidR="00870F30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7" w:right="57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und Unterschrift des Schulleiters: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right" w:leader="dot" w:pos="8505"/>
        </w:tabs>
        <w:ind w:left="57" w:right="57"/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jc w:val="center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>Von der Schule auszufüllen, die dem Wohnsitz des Schülers am nächsten liegt und seiner freien Wahl entspricht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er Unterzeichnete, </w:t>
      </w:r>
      <w:r w:rsidR="00870F30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..</w:t>
      </w:r>
      <w:r w:rsidRPr="007154F1">
        <w:rPr>
          <w:rFonts w:ascii="Calibri" w:hAnsi="Calibri" w:cs="Calibri"/>
          <w:sz w:val="20"/>
        </w:rPr>
        <w:t>,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Leiter der folgenden Schule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</w:t>
      </w:r>
      <w:r w:rsidR="00870F30">
        <w:rPr>
          <w:rFonts w:ascii="Calibri" w:hAnsi="Calibri" w:cs="Calibri"/>
          <w:sz w:val="20"/>
        </w:rPr>
        <w:t>…………………….</w:t>
      </w:r>
      <w:r w:rsidRPr="007154F1">
        <w:rPr>
          <w:rFonts w:ascii="Calibri" w:hAnsi="Calibri" w:cs="Calibri"/>
          <w:sz w:val="20"/>
        </w:rPr>
        <w:t>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rPr>
          <w:rFonts w:ascii="Calibri" w:hAnsi="Calibri" w:cs="Calibri"/>
          <w:sz w:val="20"/>
        </w:rPr>
      </w:pPr>
    </w:p>
    <w:p w:rsidR="005C2FAA" w:rsidRPr="007154F1" w:rsidRDefault="00870F30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8505"/>
        </w:tabs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.</w:t>
      </w:r>
      <w:r w:rsidRPr="007154F1">
        <w:rPr>
          <w:rFonts w:ascii="Calibri" w:hAnsi="Calibri" w:cs="Calibri"/>
          <w:sz w:val="20"/>
        </w:rPr>
        <w:t>……….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bestätigt, dass </w:t>
      </w:r>
      <w:proofErr w:type="spellStart"/>
      <w:r w:rsidRPr="007154F1">
        <w:rPr>
          <w:rFonts w:ascii="Calibri" w:hAnsi="Calibri" w:cs="Calibri"/>
          <w:sz w:val="20"/>
        </w:rPr>
        <w:t>o.e</w:t>
      </w:r>
      <w:proofErr w:type="spellEnd"/>
      <w:r w:rsidRPr="007154F1">
        <w:rPr>
          <w:rFonts w:ascii="Calibri" w:hAnsi="Calibri" w:cs="Calibri"/>
          <w:sz w:val="20"/>
        </w:rPr>
        <w:t>. Studienrichtung(en) in seiner Schule während des Schuljahres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20.. - 20..  nicht organisiert wird (werden).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und Unterschrift des Schulleiters:</w:t>
      </w: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5C2FAA" w:rsidRPr="007154F1" w:rsidRDefault="005C2FAA" w:rsidP="005C2F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</w:p>
    <w:p w:rsidR="00F007A2" w:rsidRDefault="00F007A2" w:rsidP="00DB430E">
      <w:pPr>
        <w:jc w:val="center"/>
        <w:rPr>
          <w:rFonts w:ascii="Verdana" w:hAnsi="Verdana"/>
          <w:b/>
          <w:sz w:val="20"/>
        </w:rPr>
        <w:sectPr w:rsidR="00F007A2" w:rsidSect="006B0CAA">
          <w:headerReference w:type="default" r:id="rId18"/>
          <w:footerReference w:type="default" r:id="rId19"/>
          <w:pgSz w:w="11901" w:h="16800"/>
          <w:pgMar w:top="516" w:right="1701" w:bottom="1134" w:left="1701" w:header="720" w:footer="720" w:gutter="0"/>
          <w:cols w:space="720"/>
        </w:sectPr>
      </w:pPr>
    </w:p>
    <w:p w:rsidR="00F007A2" w:rsidRPr="007154F1" w:rsidRDefault="00F007A2" w:rsidP="00F007A2">
      <w:pPr>
        <w:ind w:right="57"/>
        <w:jc w:val="center"/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lastRenderedPageBreak/>
        <w:t>Zusammenfassende Schülerliste pro Rundfahrt und Schule</w:t>
      </w:r>
    </w:p>
    <w:p w:rsidR="00F007A2" w:rsidRPr="007154F1" w:rsidRDefault="00F007A2" w:rsidP="00F007A2">
      <w:pPr>
        <w:ind w:right="57"/>
        <w:jc w:val="center"/>
        <w:rPr>
          <w:rFonts w:ascii="Calibri" w:hAnsi="Calibri" w:cs="Calibri"/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4204"/>
      </w:tblGrid>
      <w:tr w:rsidR="00F007A2" w:rsidRPr="007154F1" w:rsidTr="00BF6898">
        <w:trPr>
          <w:cantSplit/>
          <w:trHeight w:val="545"/>
        </w:trPr>
        <w:tc>
          <w:tcPr>
            <w:tcW w:w="3910" w:type="dxa"/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Schuljahr: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4" w:type="dxa"/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Zone:</w:t>
            </w:r>
          </w:p>
        </w:tc>
      </w:tr>
      <w:tr w:rsidR="00F007A2" w:rsidRPr="007154F1" w:rsidTr="00BF6898">
        <w:trPr>
          <w:cantSplit/>
          <w:trHeight w:val="355"/>
        </w:trPr>
        <w:tc>
          <w:tcPr>
            <w:tcW w:w="3910" w:type="dxa"/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Schule: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4" w:type="dxa"/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Rundfahrt Nr.:</w:t>
            </w:r>
          </w:p>
        </w:tc>
      </w:tr>
      <w:tr w:rsidR="00F007A2" w:rsidRPr="007154F1" w:rsidTr="00BF6898">
        <w:trPr>
          <w:cantSplit/>
          <w:trHeight w:val="389"/>
        </w:trPr>
        <w:tc>
          <w:tcPr>
            <w:tcW w:w="3910" w:type="dxa"/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4" w:type="dxa"/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Verkehrsbetrieb:</w:t>
            </w:r>
          </w:p>
        </w:tc>
      </w:tr>
    </w:tbl>
    <w:p w:rsidR="00F007A2" w:rsidRPr="007154F1" w:rsidRDefault="00F007A2" w:rsidP="00F007A2">
      <w:pPr>
        <w:ind w:right="57"/>
        <w:jc w:val="left"/>
        <w:rPr>
          <w:rFonts w:ascii="Calibri" w:hAnsi="Calibri" w:cs="Calibri"/>
          <w:b/>
          <w:sz w:val="20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570"/>
        <w:gridCol w:w="3348"/>
        <w:gridCol w:w="2905"/>
        <w:gridCol w:w="1100"/>
        <w:gridCol w:w="1803"/>
        <w:gridCol w:w="2484"/>
      </w:tblGrid>
      <w:tr w:rsidR="009B285A" w:rsidRPr="007154F1" w:rsidTr="007B7614">
        <w:trPr>
          <w:trHeight w:val="142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Nr.</w:t>
            </w:r>
          </w:p>
        </w:tc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Name des Schülers</w:t>
            </w:r>
          </w:p>
        </w:tc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Anschrift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5F1372">
            <w:pPr>
              <w:overflowPunct/>
              <w:autoSpaceDE/>
              <w:autoSpaceDN/>
              <w:adjustRightInd/>
              <w:ind w:right="-24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PR/US/OS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eventuell entrichteter Betrag bei der TEC (Next/Horizon)</w:t>
            </w:r>
          </w:p>
        </w:tc>
        <w:tc>
          <w:tcPr>
            <w:tcW w:w="2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6B0CAA">
            <w:pPr>
              <w:overflowPunct/>
              <w:autoSpaceDE/>
              <w:autoSpaceDN/>
              <w:adjustRightInd/>
              <w:ind w:right="-12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eventuell zu entrichtender Betrag ans Ministerium</w:t>
            </w:r>
          </w:p>
        </w:tc>
      </w:tr>
      <w:tr w:rsidR="009B285A" w:rsidRPr="007154F1" w:rsidTr="007B7614">
        <w:trPr>
          <w:trHeight w:val="195"/>
        </w:trPr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7E12F8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Entfernung</w:t>
            </w: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7B7614">
        <w:trPr>
          <w:trHeight w:val="277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Wohnsitz</w:t>
            </w:r>
            <w:r w:rsidR="007E12F8"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/</w:t>
            </w:r>
            <w:r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Schule</w:t>
            </w:r>
            <w:r w:rsidR="008E54A8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 xml:space="preserve"> </w:t>
            </w:r>
            <w:r w:rsidR="008E54A8"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 xml:space="preserve">(Anzahl </w:t>
            </w:r>
            <w:r w:rsidR="008E54A8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K</w:t>
            </w:r>
            <w:r w:rsidR="008E54A8" w:rsidRPr="007154F1"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  <w:t>m)</w:t>
            </w: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7B7614">
        <w:trPr>
          <w:trHeight w:val="48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7B7614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B7614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7B7614">
        <w:trPr>
          <w:trHeight w:val="27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BF6898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1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285751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2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285751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3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285751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4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285751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5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285751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6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</w:tr>
      <w:tr w:rsidR="009B285A" w:rsidRPr="007154F1" w:rsidTr="00205515">
        <w:trPr>
          <w:trHeight w:val="276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</w:tr>
      <w:tr w:rsidR="009B285A" w:rsidRPr="005F1372" w:rsidTr="00205515">
        <w:trPr>
          <w:trHeight w:val="203"/>
        </w:trPr>
        <w:tc>
          <w:tcPr>
            <w:tcW w:w="40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5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5F1372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5F1372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290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5F1372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5F1372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 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TOTAL:</w:t>
            </w:r>
          </w:p>
        </w:tc>
        <w:tc>
          <w:tcPr>
            <w:tcW w:w="248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A2" w:rsidRPr="005F1372" w:rsidRDefault="00F007A2" w:rsidP="00CE25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val="en-GB"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val="en-GB" w:eastAsia="de-DE"/>
              </w:rPr>
              <w:t>TOTAL:</w:t>
            </w:r>
          </w:p>
        </w:tc>
      </w:tr>
      <w:tr w:rsidR="009B285A" w:rsidRPr="007154F1" w:rsidTr="00205515">
        <w:trPr>
          <w:trHeight w:val="68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A2" w:rsidRPr="007154F1" w:rsidRDefault="005F137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de-DE"/>
              </w:rPr>
              <w:t>…….</w:t>
            </w:r>
            <w:r w:rsidR="00F007A2" w:rsidRPr="007154F1">
              <w:rPr>
                <w:rFonts w:ascii="Calibri" w:hAnsi="Calibri" w:cs="Calibri"/>
                <w:color w:val="000000"/>
                <w:sz w:val="20"/>
                <w:lang w:eastAsia="de-DE"/>
              </w:rPr>
              <w:t>……………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eastAsia="de-DE"/>
              </w:rPr>
              <w:t>………</w:t>
            </w:r>
            <w:r w:rsidR="005F1372">
              <w:rPr>
                <w:rFonts w:ascii="Calibri" w:hAnsi="Calibri" w:cs="Calibri"/>
                <w:color w:val="000000"/>
                <w:sz w:val="20"/>
                <w:lang w:eastAsia="de-DE"/>
              </w:rPr>
              <w:t>…</w:t>
            </w:r>
            <w:r w:rsidRPr="007154F1">
              <w:rPr>
                <w:rFonts w:ascii="Calibri" w:hAnsi="Calibri" w:cs="Calibri"/>
                <w:color w:val="000000"/>
                <w:sz w:val="20"/>
                <w:lang w:eastAsia="de-DE"/>
              </w:rPr>
              <w:t>………..</w:t>
            </w:r>
          </w:p>
        </w:tc>
      </w:tr>
      <w:tr w:rsidR="009B285A" w:rsidRPr="007154F1" w:rsidTr="00205515">
        <w:trPr>
          <w:trHeight w:val="174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5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3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7A2" w:rsidRPr="007154F1" w:rsidRDefault="00F007A2" w:rsidP="00CE25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  <w:lang w:eastAsia="de-DE"/>
              </w:rPr>
            </w:pPr>
            <w:r w:rsidRPr="007154F1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</w:tbl>
    <w:p w:rsidR="001E72DE" w:rsidRDefault="00F007A2" w:rsidP="00F007A2">
      <w:pPr>
        <w:ind w:right="1134"/>
        <w:rPr>
          <w:rFonts w:asciiTheme="minorHAnsi" w:hAnsiTheme="minorHAnsi" w:cstheme="minorHAnsi"/>
          <w:sz w:val="20"/>
        </w:rPr>
      </w:pPr>
      <w:r w:rsidRPr="00C76E6C">
        <w:rPr>
          <w:rFonts w:asciiTheme="minorHAnsi" w:hAnsiTheme="minorHAnsi" w:cstheme="minorHAnsi"/>
          <w:sz w:val="20"/>
        </w:rPr>
        <w:t>Der Unterzeichnete, Schulleiter oder Beauftragter des Schulträgers, bestätigt, dass die in dieser Liste aufgeführten Schüler</w:t>
      </w:r>
    </w:p>
    <w:p w:rsidR="00F007A2" w:rsidRPr="00C76E6C" w:rsidRDefault="00F007A2" w:rsidP="00F007A2">
      <w:pPr>
        <w:ind w:right="1134"/>
        <w:rPr>
          <w:rFonts w:asciiTheme="minorHAnsi" w:hAnsiTheme="minorHAnsi" w:cstheme="minorHAnsi"/>
          <w:sz w:val="20"/>
        </w:rPr>
      </w:pPr>
      <w:r w:rsidRPr="00C76E6C">
        <w:rPr>
          <w:rFonts w:asciiTheme="minorHAnsi" w:hAnsiTheme="minorHAnsi" w:cstheme="minorHAnsi"/>
          <w:sz w:val="20"/>
        </w:rPr>
        <w:t xml:space="preserve">die gesetzlichen Bedingungen erfüllen, um die </w:t>
      </w:r>
      <w:r w:rsidR="00730D68" w:rsidRPr="00C76E6C">
        <w:rPr>
          <w:rFonts w:asciiTheme="minorHAnsi" w:hAnsiTheme="minorHAnsi" w:cstheme="minorHAnsi"/>
          <w:sz w:val="20"/>
        </w:rPr>
        <w:t>Schülerbeförderung in</w:t>
      </w:r>
      <w:r w:rsidRPr="00C76E6C">
        <w:rPr>
          <w:rFonts w:asciiTheme="minorHAnsi" w:hAnsiTheme="minorHAnsi" w:cstheme="minorHAnsi"/>
          <w:sz w:val="20"/>
        </w:rPr>
        <w:t xml:space="preserve"> Anspruch zu nehmen.</w:t>
      </w:r>
    </w:p>
    <w:p w:rsidR="00BF6898" w:rsidRDefault="00BF6898" w:rsidP="00F007A2">
      <w:pPr>
        <w:rPr>
          <w:rFonts w:asciiTheme="minorHAnsi" w:hAnsiTheme="minorHAnsi" w:cstheme="minorHAnsi"/>
          <w:sz w:val="20"/>
        </w:rPr>
      </w:pPr>
    </w:p>
    <w:p w:rsidR="00F007A2" w:rsidRPr="00C76E6C" w:rsidRDefault="00F007A2" w:rsidP="00F007A2">
      <w:pPr>
        <w:rPr>
          <w:rFonts w:asciiTheme="minorHAnsi" w:hAnsiTheme="minorHAnsi" w:cstheme="minorHAnsi"/>
          <w:sz w:val="20"/>
        </w:rPr>
      </w:pPr>
      <w:r w:rsidRPr="00C76E6C">
        <w:rPr>
          <w:rFonts w:asciiTheme="minorHAnsi" w:hAnsiTheme="minorHAnsi" w:cstheme="minorHAnsi"/>
          <w:sz w:val="20"/>
        </w:rPr>
        <w:t xml:space="preserve">Datum und Unterschrift des Schulleiters: </w:t>
      </w:r>
    </w:p>
    <w:p w:rsidR="00F007A2" w:rsidRPr="00C1770D" w:rsidRDefault="00F007A2" w:rsidP="00F007A2">
      <w:pPr>
        <w:ind w:right="57"/>
        <w:jc w:val="center"/>
        <w:rPr>
          <w:rFonts w:ascii="Verdana" w:hAnsi="Verdana"/>
          <w:b/>
          <w:sz w:val="20"/>
        </w:rPr>
        <w:sectPr w:rsidR="00F007A2" w:rsidRPr="00C1770D" w:rsidSect="00BF6898">
          <w:headerReference w:type="default" r:id="rId20"/>
          <w:footerReference w:type="default" r:id="rId21"/>
          <w:pgSz w:w="16840" w:h="11907" w:orient="landscape" w:code="9"/>
          <w:pgMar w:top="284" w:right="1134" w:bottom="284" w:left="1134" w:header="170" w:footer="113" w:gutter="0"/>
          <w:paperSrc w:first="7" w:other="7"/>
          <w:cols w:space="720"/>
          <w:docGrid w:linePitch="326"/>
        </w:sectPr>
      </w:pPr>
    </w:p>
    <w:p w:rsidR="00F007A2" w:rsidRPr="00EE76F4" w:rsidRDefault="00F007A2" w:rsidP="00F007A2">
      <w:pPr>
        <w:ind w:right="57"/>
        <w:jc w:val="center"/>
        <w:rPr>
          <w:rFonts w:ascii="Calibri" w:hAnsi="Calibri" w:cs="Calibri"/>
          <w:b/>
          <w:sz w:val="20"/>
          <w:u w:val="single"/>
        </w:rPr>
      </w:pPr>
      <w:r w:rsidRPr="00EE76F4">
        <w:rPr>
          <w:rFonts w:ascii="Calibri" w:hAnsi="Calibri" w:cs="Calibri"/>
          <w:b/>
          <w:sz w:val="20"/>
          <w:u w:val="single"/>
        </w:rPr>
        <w:lastRenderedPageBreak/>
        <w:t xml:space="preserve">Beförderung </w:t>
      </w:r>
      <w:r w:rsidR="00EE76F4" w:rsidRPr="00EE76F4">
        <w:rPr>
          <w:rFonts w:ascii="Calibri" w:hAnsi="Calibri"/>
          <w:b/>
          <w:sz w:val="20"/>
          <w:u w:val="single"/>
        </w:rPr>
        <w:t xml:space="preserve">mit einem der Schule zur Verfügung stehenden Bus </w:t>
      </w:r>
      <w:r w:rsidRPr="00EE76F4">
        <w:rPr>
          <w:rFonts w:ascii="Calibri" w:hAnsi="Calibri" w:cs="Calibri"/>
          <w:b/>
          <w:sz w:val="20"/>
          <w:u w:val="single"/>
        </w:rPr>
        <w:t xml:space="preserve"> </w:t>
      </w:r>
    </w:p>
    <w:p w:rsidR="00F007A2" w:rsidRPr="007154F1" w:rsidRDefault="00F007A2" w:rsidP="00F007A2">
      <w:pPr>
        <w:ind w:right="57"/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  <w:u w:val="single"/>
        </w:rPr>
        <w:t>Fahrtenblatt (Streckenverzeichnis)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caps/>
          <w:sz w:val="20"/>
        </w:rPr>
        <w:t>Zone</w:t>
      </w:r>
      <w:r w:rsidRPr="007154F1">
        <w:rPr>
          <w:rFonts w:ascii="Calibri" w:hAnsi="Calibri" w:cs="Calibri"/>
          <w:sz w:val="20"/>
        </w:rPr>
        <w:t>: ............................................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caps/>
          <w:sz w:val="20"/>
        </w:rPr>
        <w:t>SCHULE</w:t>
      </w:r>
      <w:r w:rsidRPr="007154F1">
        <w:rPr>
          <w:rFonts w:ascii="Calibri" w:hAnsi="Calibri" w:cs="Calibri"/>
          <w:sz w:val="20"/>
        </w:rPr>
        <w:t>: ................................................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caps/>
          <w:sz w:val="20"/>
        </w:rPr>
      </w:pP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caps/>
          <w:sz w:val="20"/>
        </w:rPr>
        <w:t>Rundfahrt NR</w:t>
      </w:r>
      <w:r w:rsidRPr="007154F1">
        <w:rPr>
          <w:rFonts w:ascii="Calibri" w:hAnsi="Calibri" w:cs="Calibri"/>
          <w:sz w:val="20"/>
        </w:rPr>
        <w:t>:  .............................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FAHRZEUG: ………………………………</w:t>
      </w:r>
      <w:r w:rsidR="00C036C5">
        <w:rPr>
          <w:rFonts w:ascii="Calibri" w:hAnsi="Calibri" w:cs="Calibri"/>
          <w:sz w:val="20"/>
        </w:rPr>
        <w:t>……………………..</w:t>
      </w:r>
      <w:r w:rsidRPr="007154F1">
        <w:rPr>
          <w:rFonts w:ascii="Calibri" w:hAnsi="Calibri" w:cs="Calibri"/>
          <w:sz w:val="20"/>
        </w:rPr>
        <w:t>…..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caps/>
          <w:sz w:val="20"/>
        </w:rPr>
      </w:pP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caps/>
          <w:sz w:val="20"/>
        </w:rPr>
        <w:t>Schuljahr</w:t>
      </w:r>
      <w:r w:rsidRPr="007154F1">
        <w:rPr>
          <w:rFonts w:ascii="Calibri" w:hAnsi="Calibri" w:cs="Calibri"/>
          <w:sz w:val="20"/>
        </w:rPr>
        <w:t>: ...........</w:t>
      </w:r>
      <w:r w:rsidR="00C036C5">
        <w:rPr>
          <w:rFonts w:ascii="Calibri" w:hAnsi="Calibri" w:cs="Calibri"/>
          <w:sz w:val="20"/>
        </w:rPr>
        <w:t>.......................</w:t>
      </w:r>
      <w:r w:rsidRPr="007154F1">
        <w:rPr>
          <w:rFonts w:ascii="Calibri" w:hAnsi="Calibri" w:cs="Calibri"/>
          <w:sz w:val="20"/>
        </w:rPr>
        <w:t>....................</w:t>
      </w:r>
      <w:r w:rsidR="0095189D" w:rsidRPr="007154F1">
        <w:rPr>
          <w:rFonts w:ascii="Calibri" w:hAnsi="Calibri" w:cs="Calibri"/>
          <w:sz w:val="20"/>
        </w:rPr>
        <w:t>.....</w:t>
      </w:r>
      <w:r w:rsidRPr="007154F1">
        <w:rPr>
          <w:rFonts w:ascii="Calibri" w:hAnsi="Calibri" w:cs="Calibri"/>
          <w:sz w:val="20"/>
        </w:rPr>
        <w:t>.</w:t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  <w:r w:rsidRPr="007154F1">
        <w:rPr>
          <w:rFonts w:ascii="Calibri" w:hAnsi="Calibri" w:cs="Calibri"/>
          <w:sz w:val="20"/>
        </w:rPr>
        <w:tab/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TAG: ...............................................................</w:t>
      </w:r>
    </w:p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vormittags - mittags - nachmittags</w:t>
      </w:r>
      <w:r w:rsidRPr="007154F1">
        <w:rPr>
          <w:rStyle w:val="Funotenzeichen"/>
          <w:rFonts w:ascii="Calibri" w:hAnsi="Calibri" w:cs="Calibri"/>
          <w:sz w:val="20"/>
        </w:rPr>
        <w:footnoteReference w:customMarkFollows="1" w:id="2"/>
        <w:t>1</w:t>
      </w:r>
      <w:r w:rsidRPr="007154F1">
        <w:rPr>
          <w:rFonts w:ascii="Calibri" w:hAnsi="Calibri" w:cs="Calibri"/>
          <w:sz w:val="20"/>
        </w:rPr>
        <w:t xml:space="preserve"> </w:t>
      </w:r>
    </w:p>
    <w:p w:rsidR="00F007A2" w:rsidRPr="007154F1" w:rsidRDefault="00F007A2" w:rsidP="00F007A2">
      <w:pPr>
        <w:rPr>
          <w:rFonts w:ascii="Calibri" w:hAnsi="Calibri" w:cs="Calibri"/>
          <w:sz w:val="20"/>
        </w:rPr>
      </w:pPr>
    </w:p>
    <w:tbl>
      <w:tblPr>
        <w:tblW w:w="9833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636"/>
        <w:gridCol w:w="239"/>
        <w:gridCol w:w="1087"/>
        <w:gridCol w:w="923"/>
        <w:gridCol w:w="425"/>
        <w:gridCol w:w="421"/>
        <w:gridCol w:w="421"/>
        <w:gridCol w:w="421"/>
        <w:gridCol w:w="421"/>
        <w:gridCol w:w="421"/>
        <w:gridCol w:w="421"/>
        <w:gridCol w:w="421"/>
        <w:gridCol w:w="455"/>
        <w:gridCol w:w="1278"/>
        <w:gridCol w:w="567"/>
        <w:gridCol w:w="506"/>
        <w:gridCol w:w="770"/>
      </w:tblGrid>
      <w:tr w:rsidR="00F007A2" w:rsidRPr="007154F1" w:rsidTr="00785DD3">
        <w:trPr>
          <w:gridAfter w:val="4"/>
          <w:wAfter w:w="3121" w:type="dxa"/>
          <w:cantSplit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center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SCHULEN</w:t>
            </w:r>
          </w:p>
        </w:tc>
      </w:tr>
      <w:tr w:rsidR="00F007A2" w:rsidRPr="007154F1" w:rsidTr="00785DD3">
        <w:trPr>
          <w:cantSplit/>
          <w:trHeight w:hRule="exact" w:val="1600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KM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proofErr w:type="gramStart"/>
            <w:r w:rsidRPr="007154F1">
              <w:rPr>
                <w:rFonts w:ascii="Calibri" w:hAnsi="Calibri" w:cs="Calibri"/>
                <w:sz w:val="20"/>
                <w:lang w:val="fr-FR"/>
              </w:rPr>
              <w:t>fort</w:t>
            </w:r>
            <w:proofErr w:type="gramEnd"/>
            <w:r w:rsidRPr="007154F1">
              <w:rPr>
                <w:rFonts w:ascii="Calibri" w:hAnsi="Calibri" w:cs="Calibri"/>
                <w:sz w:val="20"/>
                <w:lang w:val="fr-FR"/>
              </w:rPr>
              <w:t>-</w:t>
            </w:r>
            <w:proofErr w:type="spellStart"/>
            <w:r w:rsidRPr="007154F1">
              <w:rPr>
                <w:rFonts w:ascii="Calibri" w:hAnsi="Calibri" w:cs="Calibri"/>
                <w:sz w:val="20"/>
                <w:lang w:val="fr-FR"/>
              </w:rPr>
              <w:t>lau</w:t>
            </w:r>
            <w:proofErr w:type="spellEnd"/>
            <w:r w:rsidRPr="007154F1">
              <w:rPr>
                <w:rFonts w:ascii="Calibri" w:hAnsi="Calibri" w:cs="Calibri"/>
                <w:sz w:val="20"/>
                <w:lang w:val="fr-FR"/>
              </w:rPr>
              <w:t>-fen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Halte-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stellen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Uhrzei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Namen der</w:t>
            </w:r>
            <w:r w:rsidRPr="007154F1">
              <w:rPr>
                <w:rFonts w:ascii="Calibri" w:hAnsi="Calibri" w:cs="Calibri"/>
                <w:sz w:val="20"/>
              </w:rPr>
              <w:br/>
              <w:t>Schüler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SCHÜLER</w:t>
            </w:r>
          </w:p>
          <w:p w:rsidR="00F007A2" w:rsidRPr="007154F1" w:rsidRDefault="00F007A2" w:rsidP="00CE2526">
            <w:pPr>
              <w:ind w:right="57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Kumulierte</w:t>
            </w:r>
            <w:r w:rsidRPr="007154F1">
              <w:rPr>
                <w:rFonts w:ascii="Calibri" w:hAnsi="Calibri" w:cs="Calibri"/>
                <w:sz w:val="20"/>
              </w:rPr>
              <w:br/>
              <w:t>Gesamtzahl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007A2" w:rsidRPr="007154F1" w:rsidTr="00785DD3">
        <w:trPr>
          <w:cantSplit/>
        </w:trPr>
        <w:tc>
          <w:tcPr>
            <w:tcW w:w="79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KG</w:t>
            </w:r>
          </w:p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PS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SE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  <w:r w:rsidRPr="007154F1">
              <w:rPr>
                <w:rFonts w:ascii="Calibri" w:hAnsi="Calibri" w:cs="Calibri"/>
                <w:sz w:val="20"/>
                <w:lang w:val="fr-FR"/>
              </w:rPr>
              <w:t>Tot</w:t>
            </w:r>
            <w:r w:rsidR="00785DD3" w:rsidRPr="007154F1">
              <w:rPr>
                <w:rFonts w:ascii="Calibri" w:hAnsi="Calibri" w:cs="Calibri"/>
                <w:sz w:val="20"/>
                <w:lang w:val="fr-FR"/>
              </w:rPr>
              <w:t>al</w:t>
            </w: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F007A2" w:rsidRPr="007154F1" w:rsidTr="00785DD3">
        <w:trPr>
          <w:cantSplit/>
          <w:trHeight w:hRule="exact" w:val="48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-185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2" w:rsidRPr="007154F1" w:rsidRDefault="00F007A2" w:rsidP="00CE2526">
            <w:pPr>
              <w:ind w:right="57"/>
              <w:jc w:val="left"/>
              <w:rPr>
                <w:rFonts w:ascii="Calibri" w:hAnsi="Calibri" w:cs="Calibri"/>
                <w:sz w:val="20"/>
                <w:lang w:val="fr-FR"/>
              </w:rPr>
            </w:pPr>
          </w:p>
        </w:tc>
      </w:tr>
    </w:tbl>
    <w:p w:rsidR="00F007A2" w:rsidRPr="007154F1" w:rsidRDefault="00F007A2" w:rsidP="00F007A2">
      <w:pPr>
        <w:ind w:right="57"/>
        <w:jc w:val="left"/>
        <w:rPr>
          <w:rFonts w:ascii="Calibri" w:hAnsi="Calibri" w:cs="Calibri"/>
          <w:sz w:val="20"/>
          <w:lang w:val="fr-FR"/>
        </w:rPr>
      </w:pPr>
    </w:p>
    <w:p w:rsidR="00F007A2" w:rsidRPr="007154F1" w:rsidRDefault="00F007A2" w:rsidP="00F007A2">
      <w:pPr>
        <w:ind w:left="-360" w:right="57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atum und Unterschrift: </w:t>
      </w:r>
    </w:p>
    <w:p w:rsidR="00DB430E" w:rsidRPr="007154F1" w:rsidRDefault="00DB430E" w:rsidP="00DB430E">
      <w:pPr>
        <w:jc w:val="center"/>
        <w:rPr>
          <w:rFonts w:ascii="Calibri" w:hAnsi="Calibri" w:cs="Calibri"/>
          <w:b/>
          <w:sz w:val="20"/>
        </w:rPr>
        <w:sectPr w:rsidR="00DB430E" w:rsidRPr="007154F1" w:rsidSect="00F007A2">
          <w:headerReference w:type="default" r:id="rId22"/>
          <w:footerReference w:type="default" r:id="rId23"/>
          <w:pgSz w:w="11901" w:h="16800"/>
          <w:pgMar w:top="518" w:right="1701" w:bottom="1134" w:left="1701" w:header="720" w:footer="720" w:gutter="0"/>
          <w:cols w:space="720"/>
          <w:docGrid w:linePitch="326"/>
        </w:sectPr>
      </w:pPr>
    </w:p>
    <w:p w:rsidR="007F3F11" w:rsidRPr="007F3F11" w:rsidRDefault="007F3F11" w:rsidP="007F3F11">
      <w:pPr>
        <w:jc w:val="center"/>
        <w:rPr>
          <w:rFonts w:asciiTheme="minorHAnsi" w:hAnsiTheme="minorHAnsi" w:cstheme="minorHAnsi"/>
          <w:b/>
          <w:sz w:val="20"/>
        </w:rPr>
      </w:pPr>
      <w:r w:rsidRPr="007F3F11">
        <w:rPr>
          <w:rFonts w:asciiTheme="minorHAnsi" w:hAnsiTheme="minorHAnsi" w:cstheme="minorHAnsi"/>
          <w:b/>
          <w:sz w:val="20"/>
        </w:rPr>
        <w:lastRenderedPageBreak/>
        <w:t>FORDERUNGSANMELDUNG</w:t>
      </w:r>
    </w:p>
    <w:p w:rsidR="007F3F11" w:rsidRPr="007F3F11" w:rsidRDefault="007F3F11" w:rsidP="007F3F11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7F3F11">
        <w:rPr>
          <w:rFonts w:asciiTheme="minorHAnsi" w:hAnsiTheme="minorHAnsi" w:cstheme="minorHAnsi"/>
          <w:b/>
          <w:sz w:val="20"/>
          <w:u w:val="single"/>
        </w:rPr>
        <w:t>Antrag auf Rückerstattung bei einer Überschreitung der finanziellen Höchstbelastung pro Familie</w:t>
      </w:r>
    </w:p>
    <w:p w:rsidR="00DB430E" w:rsidRPr="007154F1" w:rsidRDefault="00DB430E" w:rsidP="00AF6B5C">
      <w:pPr>
        <w:jc w:val="center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:</w:t>
      </w:r>
      <w:r w:rsidR="008C4B0E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…….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jahr:</w:t>
      </w:r>
      <w:r w:rsidR="008C4B0E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..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AC02D3" w:rsidRPr="007154F1" w:rsidRDefault="00AC02D3" w:rsidP="00AC02D3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 xml:space="preserve">Forderungsanmeldung </w:t>
      </w:r>
    </w:p>
    <w:p w:rsidR="00EF75D7" w:rsidRPr="007154F1" w:rsidRDefault="00EF75D7" w:rsidP="00AC02D3">
      <w:pPr>
        <w:jc w:val="center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>Überschreitung des Höchstbetrages</w:t>
      </w:r>
    </w:p>
    <w:p w:rsidR="00DD5B3D" w:rsidRDefault="000B253F" w:rsidP="00DD5B3D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er </w:t>
      </w:r>
      <w:r w:rsidR="00DB430E" w:rsidRPr="007154F1">
        <w:rPr>
          <w:rFonts w:ascii="Calibri" w:hAnsi="Calibri" w:cs="Calibri"/>
          <w:sz w:val="20"/>
        </w:rPr>
        <w:t>Unterzeichnete,</w:t>
      </w:r>
      <w:r w:rsidRPr="007154F1">
        <w:rPr>
          <w:rFonts w:ascii="Calibri" w:hAnsi="Calibri" w:cs="Calibri"/>
          <w:sz w:val="20"/>
        </w:rPr>
        <w:t xml:space="preserve"> (Name, Vorname), </w:t>
      </w:r>
      <w:r w:rsidR="00DB430E" w:rsidRPr="007154F1">
        <w:rPr>
          <w:rFonts w:ascii="Calibri" w:hAnsi="Calibri" w:cs="Calibri"/>
          <w:sz w:val="20"/>
        </w:rPr>
        <w:t>...........</w:t>
      </w:r>
      <w:r w:rsidR="00DD5B3D">
        <w:rPr>
          <w:rFonts w:ascii="Calibri" w:hAnsi="Calibri" w:cs="Calibri"/>
          <w:sz w:val="20"/>
        </w:rPr>
        <w:t>...................................................</w:t>
      </w:r>
      <w:r w:rsidR="00DB430E" w:rsidRPr="007154F1">
        <w:rPr>
          <w:rFonts w:ascii="Calibri" w:hAnsi="Calibri" w:cs="Calibri"/>
          <w:sz w:val="20"/>
        </w:rPr>
        <w:t>.......................................</w:t>
      </w:r>
      <w:r w:rsidR="00C1770D" w:rsidRPr="007154F1">
        <w:rPr>
          <w:rFonts w:ascii="Calibri" w:hAnsi="Calibri" w:cs="Calibri"/>
          <w:sz w:val="20"/>
        </w:rPr>
        <w:t xml:space="preserve">.. </w:t>
      </w:r>
    </w:p>
    <w:p w:rsidR="00DD5B3D" w:rsidRDefault="00C1770D" w:rsidP="00DD5B3D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wohnhaft in …………………………</w:t>
      </w:r>
      <w:r w:rsidR="000B253F" w:rsidRPr="007154F1">
        <w:rPr>
          <w:rFonts w:ascii="Calibri" w:hAnsi="Calibri" w:cs="Calibri"/>
          <w:sz w:val="20"/>
        </w:rPr>
        <w:t>……………</w:t>
      </w:r>
      <w:r w:rsidRPr="007154F1">
        <w:rPr>
          <w:rFonts w:ascii="Calibri" w:hAnsi="Calibri" w:cs="Calibri"/>
          <w:sz w:val="20"/>
        </w:rPr>
        <w:t>……………., Tel.:………</w:t>
      </w:r>
      <w:r w:rsidR="00DD5B3D">
        <w:rPr>
          <w:rFonts w:ascii="Calibri" w:hAnsi="Calibri" w:cs="Calibri"/>
          <w:sz w:val="20"/>
        </w:rPr>
        <w:t>………………………..</w:t>
      </w:r>
      <w:r w:rsidRPr="007154F1">
        <w:rPr>
          <w:rFonts w:ascii="Calibri" w:hAnsi="Calibri" w:cs="Calibri"/>
          <w:sz w:val="20"/>
        </w:rPr>
        <w:t>………………………</w:t>
      </w:r>
      <w:r w:rsidR="00D472EF" w:rsidRPr="007154F1">
        <w:rPr>
          <w:rFonts w:ascii="Calibri" w:hAnsi="Calibri" w:cs="Calibri"/>
          <w:sz w:val="20"/>
        </w:rPr>
        <w:t>………………</w:t>
      </w:r>
      <w:r w:rsidRPr="007154F1">
        <w:rPr>
          <w:rFonts w:ascii="Calibri" w:hAnsi="Calibri" w:cs="Calibri"/>
          <w:sz w:val="20"/>
        </w:rPr>
        <w:t xml:space="preserve">, </w:t>
      </w:r>
    </w:p>
    <w:p w:rsidR="00DD5B3D" w:rsidRDefault="00C1770D" w:rsidP="00DD5B3D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-Mail: ……………………………………………</w:t>
      </w:r>
      <w:r w:rsidR="00D472EF" w:rsidRPr="007154F1">
        <w:rPr>
          <w:rFonts w:ascii="Calibri" w:hAnsi="Calibri" w:cs="Calibri"/>
          <w:sz w:val="20"/>
        </w:rPr>
        <w:t>…………</w:t>
      </w:r>
      <w:r w:rsidR="00DD5B3D">
        <w:rPr>
          <w:rFonts w:ascii="Calibri" w:hAnsi="Calibri" w:cs="Calibri"/>
          <w:sz w:val="20"/>
        </w:rPr>
        <w:t>…………………………</w:t>
      </w:r>
      <w:r w:rsidR="00D472EF" w:rsidRPr="007154F1">
        <w:rPr>
          <w:rFonts w:ascii="Calibri" w:hAnsi="Calibri" w:cs="Calibri"/>
          <w:sz w:val="20"/>
        </w:rPr>
        <w:t>….</w:t>
      </w:r>
      <w:r w:rsidRPr="007154F1">
        <w:rPr>
          <w:rFonts w:ascii="Calibri" w:hAnsi="Calibri" w:cs="Calibri"/>
          <w:sz w:val="20"/>
        </w:rPr>
        <w:t>…..</w:t>
      </w:r>
      <w:r w:rsidR="00DD5B3D">
        <w:rPr>
          <w:rFonts w:ascii="Calibri" w:hAnsi="Calibri" w:cs="Calibri"/>
          <w:sz w:val="20"/>
        </w:rPr>
        <w:t xml:space="preserve"> </w:t>
      </w:r>
      <w:r w:rsidRPr="007154F1">
        <w:rPr>
          <w:rFonts w:ascii="Calibri" w:hAnsi="Calibri" w:cs="Calibri"/>
          <w:sz w:val="20"/>
        </w:rPr>
        <w:t xml:space="preserve">beantragt die Rückerstattung auf </w:t>
      </w:r>
    </w:p>
    <w:p w:rsidR="00D472EF" w:rsidRPr="007154F1" w:rsidRDefault="007E12F8" w:rsidP="00DD5B3D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IBAN</w:t>
      </w:r>
      <w:r w:rsidR="00C1770D" w:rsidRPr="007154F1">
        <w:rPr>
          <w:rFonts w:ascii="Calibri" w:hAnsi="Calibri" w:cs="Calibri"/>
          <w:sz w:val="20"/>
        </w:rPr>
        <w:t xml:space="preserve"> Nr.: ……………………………………………………</w:t>
      </w:r>
      <w:r w:rsidR="00DD5B3D">
        <w:rPr>
          <w:rFonts w:ascii="Calibri" w:hAnsi="Calibri" w:cs="Calibri"/>
          <w:sz w:val="20"/>
        </w:rPr>
        <w:t>………………………………..</w:t>
      </w:r>
      <w:r w:rsidR="00C1770D" w:rsidRPr="007154F1">
        <w:rPr>
          <w:rFonts w:ascii="Calibri" w:hAnsi="Calibri" w:cs="Calibri"/>
          <w:sz w:val="20"/>
        </w:rPr>
        <w:t xml:space="preserve"> </w:t>
      </w:r>
    </w:p>
    <w:p w:rsidR="00DB430E" w:rsidRPr="007154F1" w:rsidRDefault="00C1770D" w:rsidP="00DD5B3D">
      <w:pPr>
        <w:spacing w:line="360" w:lineRule="atLeast"/>
        <w:jc w:val="lef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es Inhabers (Name und Vorname</w:t>
      </w:r>
      <w:r w:rsidR="000B253F" w:rsidRPr="007154F1">
        <w:rPr>
          <w:rFonts w:ascii="Calibri" w:hAnsi="Calibri" w:cs="Calibri"/>
          <w:sz w:val="20"/>
        </w:rPr>
        <w:t>) ……………………………………………….………………………</w:t>
      </w:r>
      <w:r w:rsidRPr="007154F1">
        <w:rPr>
          <w:rFonts w:ascii="Calibri" w:hAnsi="Calibri" w:cs="Calibri"/>
          <w:sz w:val="20"/>
        </w:rPr>
        <w:t>.., Erziehungsberechtigter der Kinder (absteigend nach dem Alter) …………………………………………………………………………</w:t>
      </w:r>
      <w:r w:rsidR="00D472EF" w:rsidRPr="007154F1">
        <w:rPr>
          <w:rFonts w:ascii="Calibri" w:hAnsi="Calibri" w:cs="Calibri"/>
          <w:sz w:val="20"/>
        </w:rPr>
        <w:t>……………………………………………….</w:t>
      </w:r>
      <w:r w:rsidR="000B253F" w:rsidRPr="007154F1">
        <w:rPr>
          <w:rFonts w:ascii="Calibri" w:hAnsi="Calibri" w:cs="Calibri"/>
          <w:sz w:val="20"/>
        </w:rPr>
        <w:t>…….......</w:t>
      </w:r>
      <w:r w:rsidR="008C4B0E">
        <w:rPr>
          <w:rFonts w:ascii="Calibri" w:hAnsi="Calibri" w:cs="Calibri"/>
          <w:sz w:val="20"/>
        </w:rPr>
        <w:t>............................</w:t>
      </w:r>
    </w:p>
    <w:p w:rsidR="000B253F" w:rsidRPr="007154F1" w:rsidRDefault="000B253F" w:rsidP="00DB430E">
      <w:pPr>
        <w:rPr>
          <w:rFonts w:ascii="Calibri" w:hAnsi="Calibri" w:cs="Calibri"/>
          <w:b/>
          <w:sz w:val="20"/>
          <w:u w:val="single"/>
        </w:rPr>
      </w:pPr>
    </w:p>
    <w:p w:rsidR="00DB430E" w:rsidRPr="007154F1" w:rsidRDefault="00DB430E" w:rsidP="00DB430E">
      <w:pPr>
        <w:rPr>
          <w:rFonts w:ascii="Calibri" w:hAnsi="Calibri" w:cs="Calibri"/>
          <w:b/>
          <w:sz w:val="20"/>
          <w:u w:val="single"/>
        </w:rPr>
      </w:pPr>
      <w:r w:rsidRPr="007154F1">
        <w:rPr>
          <w:rFonts w:ascii="Calibri" w:hAnsi="Calibri" w:cs="Calibri"/>
          <w:b/>
          <w:sz w:val="20"/>
          <w:u w:val="single"/>
        </w:rPr>
        <w:t>Berechnung der Rückerstattung</w:t>
      </w:r>
    </w:p>
    <w:p w:rsidR="00DB430E" w:rsidRPr="007154F1" w:rsidRDefault="00DB430E" w:rsidP="00DB430E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 </w:t>
      </w:r>
    </w:p>
    <w:tbl>
      <w:tblPr>
        <w:tblW w:w="11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2721"/>
        <w:gridCol w:w="160"/>
        <w:gridCol w:w="2000"/>
        <w:gridCol w:w="2160"/>
        <w:gridCol w:w="1060"/>
        <w:gridCol w:w="740"/>
        <w:gridCol w:w="1880"/>
      </w:tblGrid>
      <w:tr w:rsidR="00AC02D3" w:rsidRPr="007154F1" w:rsidTr="00D472EF">
        <w:trPr>
          <w:gridAfter w:val="1"/>
          <w:wAfter w:w="1880" w:type="dxa"/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</w:tr>
      <w:tr w:rsidR="00AC02D3" w:rsidRPr="007154F1" w:rsidTr="000B253F">
        <w:trPr>
          <w:trHeight w:val="725"/>
        </w:trPr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NAME </w:t>
            </w:r>
          </w:p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Vorname</w:t>
            </w:r>
          </w:p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AC02D3" w:rsidRPr="007154F1" w:rsidRDefault="00AC02D3" w:rsidP="000B253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Gezahlter</w:t>
            </w:r>
          </w:p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Betrag ans</w:t>
            </w:r>
          </w:p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Ministerium</w:t>
            </w:r>
          </w:p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Gezahlter</w:t>
            </w:r>
          </w:p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Betrag bei</w:t>
            </w:r>
          </w:p>
          <w:p w:rsidR="00AC02D3" w:rsidRPr="007154F1" w:rsidRDefault="00AC02D3" w:rsidP="000B253F">
            <w:pPr>
              <w:ind w:right="110"/>
              <w:jc w:val="center"/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der TEC</w:t>
            </w:r>
          </w:p>
          <w:p w:rsidR="00AC02D3" w:rsidRPr="007154F1" w:rsidRDefault="00AC02D3" w:rsidP="000B253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02D3" w:rsidRPr="007154F1" w:rsidTr="00D472E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1. Kind 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</w:tr>
      <w:tr w:rsidR="00AC02D3" w:rsidRPr="007154F1" w:rsidTr="00D472E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2. Kind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</w:tr>
      <w:tr w:rsidR="00AC02D3" w:rsidRPr="007154F1" w:rsidTr="00D472E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  <w:r w:rsidRPr="007154F1">
              <w:rPr>
                <w:rFonts w:ascii="Calibri" w:hAnsi="Calibri" w:cs="Calibri"/>
                <w:sz w:val="20"/>
                <w:lang w:val="en-GB"/>
              </w:rPr>
              <w:t>3. Kind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C02D3" w:rsidRPr="007154F1" w:rsidTr="00D472E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  <w:r w:rsidRPr="007154F1">
              <w:rPr>
                <w:rFonts w:ascii="Calibri" w:hAnsi="Calibri" w:cs="Calibri"/>
                <w:sz w:val="20"/>
                <w:lang w:val="en-GB"/>
              </w:rPr>
              <w:t>4. Kind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C02D3" w:rsidRPr="007154F1" w:rsidTr="000B253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  <w:r w:rsidRPr="007154F1">
              <w:rPr>
                <w:rFonts w:ascii="Calibri" w:hAnsi="Calibri" w:cs="Calibri"/>
                <w:sz w:val="20"/>
                <w:lang w:val="en-GB"/>
              </w:rPr>
              <w:t>5. Kind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C02D3" w:rsidRPr="007154F1" w:rsidTr="000B253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  <w:r w:rsidRPr="007154F1">
              <w:rPr>
                <w:rFonts w:ascii="Calibri" w:hAnsi="Calibri" w:cs="Calibri"/>
                <w:sz w:val="20"/>
                <w:lang w:val="en-GB"/>
              </w:rPr>
              <w:t>6. Kind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  <w:r w:rsidRPr="007154F1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C02D3" w:rsidRPr="007154F1" w:rsidTr="000B253F"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3F" w:rsidRPr="007154F1" w:rsidRDefault="000B253F" w:rsidP="00D02F1F">
            <w:pPr>
              <w:rPr>
                <w:rFonts w:ascii="Calibri" w:hAnsi="Calibri" w:cs="Calibri"/>
                <w:b/>
                <w:sz w:val="20"/>
              </w:rPr>
            </w:pPr>
          </w:p>
          <w:p w:rsidR="00AC02D3" w:rsidRPr="007154F1" w:rsidRDefault="00AC02D3" w:rsidP="000B253F">
            <w:pPr>
              <w:ind w:left="-11" w:firstLine="11"/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TOTAL</w:t>
            </w:r>
            <w:r w:rsidR="000B253F" w:rsidRPr="007154F1">
              <w:rPr>
                <w:rFonts w:ascii="Calibri" w:hAnsi="Calibri" w:cs="Calibri"/>
                <w:b/>
                <w:sz w:val="20"/>
              </w:rPr>
              <w:t xml:space="preserve">:      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53F" w:rsidRPr="007154F1" w:rsidRDefault="000B253F" w:rsidP="00D02F1F">
            <w:pPr>
              <w:rPr>
                <w:rFonts w:ascii="Calibri" w:hAnsi="Calibri" w:cs="Calibri"/>
                <w:b/>
                <w:sz w:val="20"/>
              </w:rPr>
            </w:pPr>
          </w:p>
          <w:p w:rsidR="00AC02D3" w:rsidRPr="007154F1" w:rsidRDefault="000B253F" w:rsidP="00D02F1F">
            <w:pPr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……… 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</w:tc>
      </w:tr>
      <w:tr w:rsidR="00AC02D3" w:rsidRPr="007154F1" w:rsidTr="00D472EF">
        <w:trPr>
          <w:gridAfter w:val="1"/>
          <w:wAfter w:w="1880" w:type="dxa"/>
          <w:cantSplit/>
        </w:trPr>
        <w:tc>
          <w:tcPr>
            <w:tcW w:w="97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  <w:p w:rsidR="00AC02D3" w:rsidRPr="007154F1" w:rsidRDefault="00AC02D3" w:rsidP="00D02F1F">
            <w:pPr>
              <w:rPr>
                <w:rFonts w:ascii="Calibri" w:hAnsi="Calibri" w:cs="Calibri"/>
                <w:b/>
                <w:sz w:val="20"/>
              </w:rPr>
            </w:pPr>
            <w:r w:rsidRPr="007154F1">
              <w:rPr>
                <w:rFonts w:ascii="Calibri" w:hAnsi="Calibri" w:cs="Calibri"/>
                <w:b/>
                <w:sz w:val="20"/>
              </w:rPr>
              <w:t>Der Verwaltung vorbehaltener Rahmen für die Rückerstattung: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>TOTAL:  ……</w:t>
            </w:r>
            <w:r w:rsidR="00FE7BD9" w:rsidRPr="007154F1">
              <w:rPr>
                <w:rFonts w:ascii="Calibri" w:hAnsi="Calibri" w:cs="Calibri"/>
                <w:sz w:val="20"/>
              </w:rPr>
              <w:t>…..</w:t>
            </w:r>
            <w:r w:rsidRPr="007154F1">
              <w:rPr>
                <w:rFonts w:ascii="Calibri" w:hAnsi="Calibri" w:cs="Calibri"/>
                <w:sz w:val="20"/>
              </w:rPr>
              <w:t xml:space="preserve">……..  </w:t>
            </w:r>
            <w:r w:rsidR="00F41408" w:rsidRPr="007154F1">
              <w:rPr>
                <w:rFonts w:ascii="Calibri" w:hAnsi="Calibri" w:cs="Calibri"/>
                <w:sz w:val="20"/>
              </w:rPr>
              <w:t>€</w:t>
            </w:r>
            <w:r w:rsidR="00F41408">
              <w:rPr>
                <w:rFonts w:ascii="Calibri" w:hAnsi="Calibri" w:cs="Calibri"/>
                <w:sz w:val="20"/>
              </w:rPr>
              <w:t xml:space="preserve"> </w:t>
            </w:r>
            <w:r w:rsidRPr="007154F1">
              <w:rPr>
                <w:rFonts w:ascii="Calibri" w:hAnsi="Calibri" w:cs="Calibri"/>
                <w:sz w:val="20"/>
              </w:rPr>
              <w:t xml:space="preserve">– </w:t>
            </w:r>
            <w:r w:rsidR="00FE7BD9" w:rsidRPr="007154F1">
              <w:rPr>
                <w:rFonts w:ascii="Calibri" w:hAnsi="Calibri" w:cs="Calibri"/>
                <w:sz w:val="20"/>
              </w:rPr>
              <w:t>(Gegenwert von 2 Horizon Abonnements)</w:t>
            </w:r>
            <w:r w:rsidRPr="007154F1">
              <w:rPr>
                <w:rFonts w:ascii="Calibri" w:hAnsi="Calibri" w:cs="Calibri"/>
                <w:sz w:val="20"/>
              </w:rPr>
              <w:t xml:space="preserve">  .......................</w:t>
            </w:r>
            <w:r w:rsidR="00F41408">
              <w:rPr>
                <w:rFonts w:ascii="Calibri" w:hAnsi="Calibri" w:cs="Calibri"/>
                <w:sz w:val="20"/>
              </w:rPr>
              <w:t xml:space="preserve">  </w:t>
            </w:r>
            <w:r w:rsidRPr="007154F1">
              <w:rPr>
                <w:rFonts w:ascii="Calibri" w:hAnsi="Calibri" w:cs="Calibri"/>
                <w:sz w:val="20"/>
              </w:rPr>
              <w:t>€</w:t>
            </w:r>
          </w:p>
          <w:p w:rsidR="00AC02D3" w:rsidRPr="007154F1" w:rsidRDefault="00AC02D3" w:rsidP="00D02F1F">
            <w:pPr>
              <w:rPr>
                <w:rFonts w:ascii="Calibri" w:hAnsi="Calibri" w:cs="Calibri"/>
                <w:sz w:val="20"/>
              </w:rPr>
            </w:pPr>
          </w:p>
          <w:p w:rsidR="00FE7BD9" w:rsidRPr="007154F1" w:rsidRDefault="00FE7BD9" w:rsidP="00D02F1F">
            <w:pPr>
              <w:rPr>
                <w:rFonts w:ascii="Calibri" w:hAnsi="Calibri" w:cs="Calibri"/>
                <w:sz w:val="20"/>
              </w:rPr>
            </w:pPr>
            <w:r w:rsidRPr="007154F1">
              <w:rPr>
                <w:rFonts w:ascii="Calibri" w:hAnsi="Calibri" w:cs="Calibri"/>
                <w:sz w:val="20"/>
              </w:rPr>
              <w:t xml:space="preserve">                                   </w:t>
            </w:r>
            <w:r w:rsidR="00F41408">
              <w:rPr>
                <w:rFonts w:ascii="Calibri" w:hAnsi="Calibri" w:cs="Calibri"/>
                <w:sz w:val="20"/>
              </w:rPr>
              <w:t>=</w:t>
            </w:r>
            <w:r w:rsidRPr="007154F1">
              <w:rPr>
                <w:rFonts w:ascii="Calibri" w:hAnsi="Calibri" w:cs="Calibri"/>
                <w:sz w:val="20"/>
              </w:rPr>
              <w:t xml:space="preserve">    ………………………………………. €</w:t>
            </w:r>
          </w:p>
          <w:p w:rsidR="00FE7BD9" w:rsidRPr="007154F1" w:rsidRDefault="00FE7BD9" w:rsidP="00D02F1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DB430E" w:rsidRPr="007154F1" w:rsidRDefault="00DB430E" w:rsidP="00DB430E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Die Kopien der Abonnements müssen dem Antrag beigefügt werden. 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0B253F" w:rsidRPr="007154F1" w:rsidRDefault="000B253F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atum und Unterschrift des Schulleiters:</w:t>
      </w:r>
    </w:p>
    <w:p w:rsidR="00D17A6B" w:rsidRDefault="00D17A6B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BB1A1E" w:rsidRPr="007154F1" w:rsidRDefault="00BB1A1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  <w:sectPr w:rsidR="00BB1A1E" w:rsidRPr="007154F1" w:rsidSect="00847A2D">
          <w:headerReference w:type="default" r:id="rId24"/>
          <w:footerReference w:type="default" r:id="rId25"/>
          <w:pgSz w:w="11901" w:h="16800"/>
          <w:pgMar w:top="828" w:right="1701" w:bottom="851" w:left="1701" w:header="283" w:footer="283" w:gutter="0"/>
          <w:cols w:space="720"/>
          <w:docGrid w:linePitch="326"/>
        </w:sectPr>
      </w:pPr>
    </w:p>
    <w:p w:rsidR="00EF75D7" w:rsidRPr="00287AE3" w:rsidRDefault="00EF75D7" w:rsidP="00287AE3">
      <w:pPr>
        <w:jc w:val="center"/>
        <w:rPr>
          <w:rFonts w:asciiTheme="minorHAnsi" w:hAnsiTheme="minorHAnsi" w:cstheme="minorHAnsi"/>
          <w:b/>
          <w:sz w:val="20"/>
        </w:rPr>
      </w:pPr>
    </w:p>
    <w:p w:rsidR="00287AE3" w:rsidRPr="00287AE3" w:rsidRDefault="00287AE3" w:rsidP="00287AE3">
      <w:pPr>
        <w:jc w:val="center"/>
        <w:rPr>
          <w:rFonts w:asciiTheme="minorHAnsi" w:hAnsiTheme="minorHAnsi" w:cstheme="minorHAnsi"/>
          <w:b/>
          <w:sz w:val="20"/>
        </w:rPr>
      </w:pPr>
      <w:r w:rsidRPr="00287AE3">
        <w:rPr>
          <w:rFonts w:asciiTheme="minorHAnsi" w:hAnsiTheme="minorHAnsi" w:cstheme="minorHAnsi"/>
          <w:b/>
          <w:sz w:val="20"/>
        </w:rPr>
        <w:t>FORDERUNGSANMELDUNG</w:t>
      </w:r>
    </w:p>
    <w:p w:rsidR="00287AE3" w:rsidRPr="00287AE3" w:rsidRDefault="00287AE3" w:rsidP="00287AE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287AE3">
        <w:rPr>
          <w:rFonts w:asciiTheme="minorHAnsi" w:hAnsiTheme="minorHAnsi" w:cstheme="minorHAnsi"/>
          <w:b/>
          <w:sz w:val="20"/>
          <w:u w:val="single"/>
        </w:rPr>
        <w:t>Antrag auf Rückerstattung bei einer genehmigten individuellen Beförderung (Privatwagen oder Taxi)</w:t>
      </w:r>
    </w:p>
    <w:p w:rsidR="00DB430E" w:rsidRPr="00287AE3" w:rsidRDefault="00DB430E" w:rsidP="00287AE3">
      <w:pPr>
        <w:jc w:val="center"/>
        <w:rPr>
          <w:rFonts w:asciiTheme="minorHAnsi" w:hAnsiTheme="minorHAnsi" w:cstheme="minorHAnsi"/>
          <w:b/>
          <w:sz w:val="20"/>
        </w:rPr>
      </w:pPr>
    </w:p>
    <w:p w:rsidR="00DB430E" w:rsidRPr="00287AE3" w:rsidRDefault="00DB430E" w:rsidP="00287AE3">
      <w:pPr>
        <w:jc w:val="center"/>
        <w:rPr>
          <w:rFonts w:asciiTheme="minorHAnsi" w:hAnsiTheme="minorHAnsi" w:cstheme="minorHAnsi"/>
          <w:b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e:</w:t>
      </w:r>
      <w:r w:rsidR="00C3403A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.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Zone:</w:t>
      </w:r>
      <w:r w:rsidR="00C3403A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.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Schuljahr:</w:t>
      </w:r>
      <w:r w:rsidR="00C3403A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.</w:t>
      </w:r>
    </w:p>
    <w:p w:rsidR="00DB430E" w:rsidRPr="007154F1" w:rsidRDefault="00DB430E" w:rsidP="00DB430E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jc w:val="center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b/>
          <w:sz w:val="20"/>
        </w:rPr>
        <w:t xml:space="preserve">Forderungsanmeldung </w:t>
      </w:r>
    </w:p>
    <w:p w:rsidR="00DB430E" w:rsidRPr="007154F1" w:rsidRDefault="00DB430E" w:rsidP="00DB430E">
      <w:pPr>
        <w:rPr>
          <w:rFonts w:ascii="Calibri" w:hAnsi="Calibri" w:cs="Calibri"/>
          <w:b/>
          <w:sz w:val="20"/>
        </w:rPr>
      </w:pPr>
    </w:p>
    <w:p w:rsidR="00DB430E" w:rsidRPr="007154F1" w:rsidRDefault="00DB430E" w:rsidP="00DB430E">
      <w:pPr>
        <w:jc w:val="center"/>
        <w:rPr>
          <w:rFonts w:ascii="Calibri" w:hAnsi="Calibri" w:cs="Calibri"/>
          <w:b/>
          <w:sz w:val="20"/>
        </w:rPr>
      </w:pPr>
      <w:r w:rsidRPr="007154F1">
        <w:rPr>
          <w:rFonts w:ascii="Calibri" w:hAnsi="Calibri" w:cs="Calibri"/>
          <w:b/>
          <w:sz w:val="20"/>
        </w:rPr>
        <w:t>Individuelle Beförderung</w:t>
      </w:r>
    </w:p>
    <w:p w:rsidR="00DB430E" w:rsidRPr="007154F1" w:rsidRDefault="00DB430E" w:rsidP="00DB430E">
      <w:pPr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er Unterzeichnete, (Name, Vorname), .............................................</w:t>
      </w:r>
      <w:r w:rsidR="00C15CD1">
        <w:rPr>
          <w:rFonts w:ascii="Calibri" w:hAnsi="Calibri" w:cs="Calibri"/>
          <w:sz w:val="20"/>
        </w:rPr>
        <w:t>...................................................</w:t>
      </w:r>
      <w:r w:rsidRPr="007154F1">
        <w:rPr>
          <w:rFonts w:ascii="Calibri" w:hAnsi="Calibri" w:cs="Calibri"/>
          <w:sz w:val="20"/>
        </w:rPr>
        <w:t xml:space="preserve">....... </w:t>
      </w: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wohnhaft in ……………………………………………………., Tel.:…………</w:t>
      </w:r>
      <w:r w:rsidR="00C15CD1">
        <w:rPr>
          <w:rFonts w:ascii="Calibri" w:hAnsi="Calibri" w:cs="Calibri"/>
          <w:sz w:val="20"/>
        </w:rPr>
        <w:t>……………………………..</w:t>
      </w:r>
      <w:r w:rsidRPr="007154F1">
        <w:rPr>
          <w:rFonts w:ascii="Calibri" w:hAnsi="Calibri" w:cs="Calibri"/>
          <w:sz w:val="20"/>
        </w:rPr>
        <w:t xml:space="preserve">……………………………………, </w:t>
      </w: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-Mail: ………</w:t>
      </w:r>
      <w:r w:rsidR="00C15CD1">
        <w:rPr>
          <w:rFonts w:ascii="Calibri" w:hAnsi="Calibri" w:cs="Calibri"/>
          <w:sz w:val="20"/>
        </w:rPr>
        <w:t>…………………….</w:t>
      </w:r>
      <w:r w:rsidRPr="007154F1">
        <w:rPr>
          <w:rFonts w:ascii="Calibri" w:hAnsi="Calibri" w:cs="Calibri"/>
          <w:sz w:val="20"/>
        </w:rPr>
        <w:t xml:space="preserve">………………………………………………….…..beantragt die Rückerstattung auf </w:t>
      </w: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</w:p>
    <w:p w:rsidR="00D83058" w:rsidRPr="007154F1" w:rsidRDefault="007E12F8" w:rsidP="00D83058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IBAN</w:t>
      </w:r>
      <w:r w:rsidR="00D83058" w:rsidRPr="007154F1">
        <w:rPr>
          <w:rFonts w:ascii="Calibri" w:hAnsi="Calibri" w:cs="Calibri"/>
          <w:sz w:val="20"/>
        </w:rPr>
        <w:t xml:space="preserve"> Nr.: …</w:t>
      </w:r>
      <w:r w:rsidR="00C15CD1">
        <w:rPr>
          <w:rFonts w:ascii="Calibri" w:hAnsi="Calibri" w:cs="Calibri"/>
          <w:sz w:val="20"/>
        </w:rPr>
        <w:t>………………………..</w:t>
      </w:r>
      <w:r w:rsidR="00D83058" w:rsidRPr="007154F1">
        <w:rPr>
          <w:rFonts w:ascii="Calibri" w:hAnsi="Calibri" w:cs="Calibri"/>
          <w:sz w:val="20"/>
        </w:rPr>
        <w:t>…………………………</w:t>
      </w:r>
      <w:r w:rsidR="00FE7BD9" w:rsidRPr="007154F1">
        <w:rPr>
          <w:rFonts w:ascii="Calibri" w:hAnsi="Calibri" w:cs="Calibri"/>
          <w:sz w:val="20"/>
        </w:rPr>
        <w:t>…………………..</w:t>
      </w:r>
      <w:r w:rsidR="00D83058" w:rsidRPr="007154F1">
        <w:rPr>
          <w:rFonts w:ascii="Calibri" w:hAnsi="Calibri" w:cs="Calibri"/>
          <w:sz w:val="20"/>
        </w:rPr>
        <w:t xml:space="preserve">……………………….. </w:t>
      </w: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des Inhabers (Name und Vorname)</w:t>
      </w:r>
      <w:r w:rsidR="00FE7BD9" w:rsidRPr="007154F1">
        <w:rPr>
          <w:rFonts w:ascii="Calibri" w:hAnsi="Calibri" w:cs="Calibri"/>
          <w:sz w:val="20"/>
        </w:rPr>
        <w:t>:</w:t>
      </w:r>
      <w:r w:rsidRPr="007154F1">
        <w:rPr>
          <w:rFonts w:ascii="Calibri" w:hAnsi="Calibri" w:cs="Calibri"/>
          <w:sz w:val="20"/>
        </w:rPr>
        <w:t xml:space="preserve"> ………………………………………</w:t>
      </w:r>
      <w:r w:rsidR="00C15CD1">
        <w:rPr>
          <w:rFonts w:ascii="Calibri" w:hAnsi="Calibri" w:cs="Calibri"/>
          <w:sz w:val="20"/>
        </w:rPr>
        <w:t>…………………………….</w:t>
      </w:r>
      <w:r w:rsidRPr="007154F1">
        <w:rPr>
          <w:rFonts w:ascii="Calibri" w:hAnsi="Calibri" w:cs="Calibri"/>
          <w:sz w:val="20"/>
        </w:rPr>
        <w:t xml:space="preserve">……….……………………….., </w:t>
      </w: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spacing w:line="360" w:lineRule="atLeast"/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Erziehungsberechtigter des Schülers,............................</w:t>
      </w:r>
      <w:r w:rsidR="00C15CD1">
        <w:rPr>
          <w:rFonts w:ascii="Calibri" w:hAnsi="Calibri" w:cs="Calibri"/>
          <w:sz w:val="20"/>
        </w:rPr>
        <w:t>.................................................</w:t>
      </w:r>
      <w:r w:rsidRPr="007154F1">
        <w:rPr>
          <w:rFonts w:ascii="Calibri" w:hAnsi="Calibri" w:cs="Calibri"/>
          <w:sz w:val="20"/>
        </w:rPr>
        <w:t>...............................</w:t>
      </w:r>
    </w:p>
    <w:p w:rsidR="00D83058" w:rsidRPr="007154F1" w:rsidRDefault="00D83058" w:rsidP="00DB430E">
      <w:pPr>
        <w:spacing w:line="360" w:lineRule="atLeast"/>
        <w:jc w:val="left"/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rPr>
          <w:rFonts w:ascii="Calibri" w:hAnsi="Calibri" w:cs="Calibri"/>
          <w:sz w:val="20"/>
        </w:rPr>
      </w:pPr>
    </w:p>
    <w:p w:rsidR="00D83058" w:rsidRPr="007154F1" w:rsidRDefault="00D83058" w:rsidP="00D83058">
      <w:pPr>
        <w:rPr>
          <w:rFonts w:ascii="Calibri" w:hAnsi="Calibri" w:cs="Calibri"/>
          <w:sz w:val="20"/>
        </w:rPr>
      </w:pPr>
    </w:p>
    <w:p w:rsidR="00DB430E" w:rsidRPr="007154F1" w:rsidRDefault="00C1770D" w:rsidP="00D83058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......</w:t>
      </w:r>
      <w:r w:rsidR="00C15CD1">
        <w:rPr>
          <w:rFonts w:ascii="Calibri" w:hAnsi="Calibri" w:cs="Calibri"/>
          <w:sz w:val="20"/>
        </w:rPr>
        <w:t>............</w:t>
      </w:r>
      <w:r w:rsidRPr="007154F1">
        <w:rPr>
          <w:rFonts w:ascii="Calibri" w:hAnsi="Calibri" w:cs="Calibri"/>
          <w:sz w:val="20"/>
        </w:rPr>
        <w:t xml:space="preserve">.........., </w:t>
      </w:r>
      <w:r w:rsidR="00DB430E" w:rsidRPr="007154F1">
        <w:rPr>
          <w:rFonts w:ascii="Calibri" w:hAnsi="Calibri" w:cs="Calibri"/>
          <w:sz w:val="20"/>
        </w:rPr>
        <w:t>den ........</w:t>
      </w:r>
      <w:r w:rsidR="00C15CD1">
        <w:rPr>
          <w:rFonts w:ascii="Calibri" w:hAnsi="Calibri" w:cs="Calibri"/>
          <w:sz w:val="20"/>
        </w:rPr>
        <w:t>.........</w:t>
      </w:r>
      <w:r w:rsidR="00DB430E" w:rsidRPr="007154F1">
        <w:rPr>
          <w:rFonts w:ascii="Calibri" w:hAnsi="Calibri" w:cs="Calibri"/>
          <w:sz w:val="20"/>
        </w:rPr>
        <w:t>...................</w:t>
      </w:r>
    </w:p>
    <w:p w:rsidR="00DB430E" w:rsidRPr="007154F1" w:rsidRDefault="00DB430E" w:rsidP="00DB430E">
      <w:pPr>
        <w:ind w:left="4537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left="4537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ind w:left="4537"/>
        <w:rPr>
          <w:rFonts w:ascii="Calibri" w:hAnsi="Calibri" w:cs="Calibri"/>
          <w:sz w:val="20"/>
        </w:rPr>
      </w:pPr>
    </w:p>
    <w:p w:rsidR="00DB430E" w:rsidRPr="007154F1" w:rsidRDefault="00DB430E" w:rsidP="00D83058">
      <w:pPr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>Unterschrift</w:t>
      </w:r>
    </w:p>
    <w:p w:rsidR="00DB430E" w:rsidRPr="007154F1" w:rsidRDefault="00DB430E" w:rsidP="00DB430E">
      <w:pPr>
        <w:jc w:val="left"/>
        <w:rPr>
          <w:rFonts w:ascii="Calibri" w:hAnsi="Calibri" w:cs="Calibri"/>
          <w:sz w:val="20"/>
        </w:rPr>
      </w:pPr>
    </w:p>
    <w:p w:rsidR="00DB430E" w:rsidRDefault="00DB430E" w:rsidP="00DB430E">
      <w:pPr>
        <w:jc w:val="left"/>
        <w:rPr>
          <w:rFonts w:ascii="Calibri" w:hAnsi="Calibri" w:cs="Calibri"/>
          <w:sz w:val="20"/>
        </w:rPr>
      </w:pPr>
    </w:p>
    <w:p w:rsidR="00DA06E1" w:rsidRPr="007154F1" w:rsidRDefault="00DA06E1" w:rsidP="00DB430E">
      <w:pPr>
        <w:jc w:val="left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jc w:val="left"/>
        <w:rPr>
          <w:rFonts w:ascii="Calibri" w:hAnsi="Calibri" w:cs="Calibri"/>
          <w:sz w:val="20"/>
        </w:rPr>
      </w:pPr>
    </w:p>
    <w:p w:rsidR="00DB430E" w:rsidRPr="007154F1" w:rsidRDefault="00DB430E" w:rsidP="00DB430E">
      <w:pPr>
        <w:tabs>
          <w:tab w:val="left" w:pos="567"/>
        </w:tabs>
        <w:rPr>
          <w:rFonts w:ascii="Calibri" w:hAnsi="Calibri" w:cs="Calibri"/>
          <w:sz w:val="20"/>
        </w:rPr>
      </w:pPr>
      <w:r w:rsidRPr="007154F1">
        <w:rPr>
          <w:rFonts w:ascii="Calibri" w:hAnsi="Calibri" w:cs="Calibri"/>
          <w:sz w:val="20"/>
        </w:rPr>
        <w:t xml:space="preserve">N.B.: Die Rückerstattung beläuft sich auf zwei Schülerabonnements </w:t>
      </w:r>
      <w:r w:rsidR="00C1770D" w:rsidRPr="007154F1">
        <w:rPr>
          <w:rFonts w:ascii="Calibri" w:hAnsi="Calibri" w:cs="Calibri"/>
          <w:sz w:val="20"/>
        </w:rPr>
        <w:t>(Jahresabonnement)</w:t>
      </w:r>
      <w:r w:rsidRPr="007154F1">
        <w:rPr>
          <w:rFonts w:ascii="Calibri" w:hAnsi="Calibri" w:cs="Calibri"/>
          <w:sz w:val="20"/>
        </w:rPr>
        <w:t xml:space="preserve"> zweiter Klasse bei der Nationalen Gesellschaft der Eisenbahn für die über den direkten Weg berechnete Entfernung zwischen dem Wohnsitz des Schülers und der Schule.</w:t>
      </w:r>
    </w:p>
    <w:sectPr w:rsidR="00DB430E" w:rsidRPr="007154F1" w:rsidSect="00F007A2">
      <w:headerReference w:type="default" r:id="rId26"/>
      <w:footerReference w:type="default" r:id="rId27"/>
      <w:pgSz w:w="11901" w:h="16800"/>
      <w:pgMar w:top="826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6C" w:rsidRDefault="00C76E6C">
      <w:r>
        <w:separator/>
      </w:r>
    </w:p>
  </w:endnote>
  <w:endnote w:type="continuationSeparator" w:id="0">
    <w:p w:rsidR="00C76E6C" w:rsidRDefault="00C7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A4" w:rsidRDefault="00A60CA4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A4" w:rsidRDefault="00A60C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Gospertstraße 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O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96 300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E-MAIL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1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ministerium@dgov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UNTERNEHMENSNUMMER</w:t>
    </w:r>
  </w:p>
  <w:p w:rsidR="00C76E6C" w:rsidRPr="0000456C" w:rsidRDefault="00C76E6C" w:rsidP="007154F1"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line="230" w:lineRule="exact"/>
      <w:ind w:left="284" w:right="-851"/>
      <w:rPr>
        <w:rFonts w:ascii="OstbeSerif Office" w:eastAsia="OstbeSerif Office" w:hAnsi="OstbeSerif Office"/>
        <w:kern w:val="12"/>
        <w:sz w:val="16"/>
        <w:szCs w:val="16"/>
        <w:lang w:eastAsia="en-US"/>
      </w:rPr>
    </w:pP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>B-4700 Eupen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TELEFAX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+32 (0) 87 / 552 891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r w:rsidRPr="0000456C">
      <w:rPr>
        <w:rFonts w:ascii="OstbeSerif Office" w:eastAsia="OstbeSerif Office" w:hAnsi="OstbeSerif Office"/>
        <w:b/>
        <w:bCs/>
        <w:kern w:val="12"/>
        <w:sz w:val="16"/>
        <w:szCs w:val="16"/>
        <w:lang w:eastAsia="en-US"/>
      </w:rPr>
      <w:t>WEB</w:t>
    </w:r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</w:r>
    <w:hyperlink r:id="rId2" w:history="1">
      <w:r w:rsidRPr="0000456C">
        <w:rPr>
          <w:rFonts w:ascii="OstbeSerif Office" w:eastAsia="OstbeSerif Office" w:hAnsi="OstbeSerif Office"/>
          <w:kern w:val="12"/>
          <w:sz w:val="16"/>
          <w:szCs w:val="16"/>
          <w:lang w:eastAsia="en-US"/>
        </w:rPr>
        <w:t>www.ostbelgienlive.be</w:t>
      </w:r>
    </w:hyperlink>
    <w:r w:rsidRPr="0000456C">
      <w:rPr>
        <w:rFonts w:ascii="OstbeSerif Office" w:eastAsia="OstbeSerif Office" w:hAnsi="OstbeSerif Office"/>
        <w:kern w:val="12"/>
        <w:sz w:val="16"/>
        <w:szCs w:val="16"/>
        <w:lang w:eastAsia="en-US"/>
      </w:rPr>
      <w:tab/>
      <w:t>BE 0332.582.613</w:t>
    </w:r>
  </w:p>
  <w:p w:rsidR="00C76E6C" w:rsidRDefault="00C76E6C">
    <w:pPr>
      <w:pStyle w:val="Fuzeile"/>
    </w:pPr>
  </w:p>
  <w:p w:rsidR="00C76E6C" w:rsidRDefault="00C76E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6C" w:rsidRDefault="00C76E6C">
      <w:r>
        <w:separator/>
      </w:r>
    </w:p>
  </w:footnote>
  <w:footnote w:type="continuationSeparator" w:id="0">
    <w:p w:rsidR="00C76E6C" w:rsidRDefault="00C76E6C">
      <w:r>
        <w:continuationSeparator/>
      </w:r>
    </w:p>
  </w:footnote>
  <w:footnote w:id="1">
    <w:p w:rsidR="00C76E6C" w:rsidRDefault="00C76E6C" w:rsidP="005C2FAA">
      <w:pPr>
        <w:pStyle w:val="Funotentext"/>
      </w:pPr>
      <w:r>
        <w:rPr>
          <w:rStyle w:val="Funotenzeichen"/>
        </w:rPr>
        <w:t>1</w:t>
      </w:r>
      <w:r>
        <w:t xml:space="preserve"> </w:t>
      </w:r>
      <w:r w:rsidRPr="007154F1">
        <w:rPr>
          <w:rFonts w:ascii="Calibri" w:hAnsi="Calibri" w:cs="Calibri"/>
        </w:rPr>
        <w:t>Unzutreffendes bitte streichen</w:t>
      </w:r>
    </w:p>
  </w:footnote>
  <w:footnote w:id="2">
    <w:p w:rsidR="00C76E6C" w:rsidRPr="007154F1" w:rsidRDefault="00C76E6C" w:rsidP="00F007A2">
      <w:pPr>
        <w:pStyle w:val="Funotentext"/>
        <w:rPr>
          <w:rFonts w:ascii="Calibri" w:hAnsi="Calibri" w:cs="Calibri"/>
        </w:rPr>
      </w:pPr>
      <w:r>
        <w:rPr>
          <w:rStyle w:val="Funotenzeichen"/>
        </w:rPr>
        <w:t>1</w:t>
      </w:r>
      <w:r>
        <w:t xml:space="preserve"> </w:t>
      </w:r>
      <w:r w:rsidRPr="007154F1">
        <w:rPr>
          <w:rFonts w:ascii="Calibri" w:hAnsi="Calibri" w:cs="Calibri"/>
        </w:rPr>
        <w:t>Unzutreffendes bitte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A4" w:rsidRDefault="00A60CA4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44" type="#_x0000_t75" style="position:absolute;left:0;text-align:left;margin-left:341.6pt;margin-top:-15pt;width:277.75pt;height:119.1pt;z-index:-251626496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43" type="#_x0000_t75" style="position:absolute;left:0;text-align:left;margin-left:578pt;margin-top:-3pt;width:277.75pt;height:119.1pt;z-index:-251627520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42" type="#_x0000_t75" style="position:absolute;left:0;text-align:left;margin-left:566pt;margin-top:-15pt;width:277.75pt;height:119.1pt;z-index:-25162854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41" type="#_x0000_t75" style="position:absolute;left:0;text-align:left;margin-left:45.35pt;margin-top:-15pt;width:220.2pt;height:119pt;z-index:-251629568;visibility:visible;mso-position-horizontal-relative:page;mso-position-vertical-relative:page">
          <v:imagedata r:id="rId2" o:title=""/>
          <w10:wrap anchorx="page" anchory="page"/>
          <w10:anchorlock/>
        </v:shape>
      </w:pict>
    </w:r>
    <w:r w:rsidR="00C76E6C">
      <w:rPr>
        <w:b/>
        <w:smallCaps/>
        <w:sz w:val="20"/>
      </w:rPr>
      <w:tab/>
    </w: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</w:t>
    </w:r>
    <w:r>
      <w:rPr>
        <w:rFonts w:ascii="Calibri" w:hAnsi="Calibri" w:cs="Calibri"/>
        <w:b/>
        <w:smallCaps/>
        <w:sz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 w14:anchorId="7324B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5122" type="#_x0000_t75" style="position:absolute;left:0;text-align:left;margin-left:341.6pt;margin-top:-25.2pt;width:277.75pt;height:119.1pt;z-index:-251657216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 w14:anchorId="63497358">
        <v:shape id="Grafik 1" o:spid="_x0000_s5121" type="#_x0000_t75" style="position:absolute;left:0;text-align:left;margin-left:29.15pt;margin-top:-17.3pt;width:220.2pt;height:119pt;z-index:-251658240;visibility:visible;mso-position-horizontal-relative:page;mso-position-vertical-relative:page">
          <v:imagedata r:id="rId2" o:title=""/>
          <w10:wrap anchorx="page" anchory="page"/>
          <w10:anchorlock/>
        </v:shape>
      </w:pict>
    </w: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A4" w:rsidRDefault="00A60C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3" type="#_x0000_t75" style="position:absolute;left:0;text-align:left;margin-left:330.2pt;margin-top:-25.2pt;width:277.75pt;height:126.9pt;z-index:-251640832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2" type="#_x0000_t75" style="position:absolute;left:0;text-align:left;margin-left:44.15pt;margin-top:-17.3pt;width:220.2pt;height:119pt;z-index:-251641856;visibility:visible;mso-position-horizontal-relative:page;mso-position-vertical-relative:page">
          <v:imagedata r:id="rId2" o:title=""/>
          <w10:wrap anchorx="page" anchory="page"/>
          <w10:anchorlock/>
        </v:shape>
      </w:pict>
    </w: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1" type="#_x0000_t75" style="position:absolute;left:0;text-align:left;margin-left:341.6pt;margin-top:-14.3pt;width:277.75pt;height:119.1pt;z-index:-251643904;visibility:visible;mso-position-horizontal-relative:page;mso-position-vertical-relative:page">
          <v:imagedata r:id="rId1" o:title=""/>
          <w10:wrap anchorx="page" anchory="page"/>
          <w10:anchorlock/>
        </v:shape>
      </w:pict>
    </w:r>
    <w:bookmarkStart w:id="0" w:name="_GoBack"/>
    <w:r>
      <w:rPr>
        <w:b/>
        <w:smallCaps/>
        <w:noProof/>
        <w:sz w:val="20"/>
      </w:rPr>
      <w:pict>
        <v:shape id="_x0000_s5130" type="#_x0000_t75" style="position:absolute;left:0;text-align:left;margin-left:45.95pt;margin-top:-14.3pt;width:220.2pt;height:119pt;z-index:-251644928;visibility:visible;mso-position-horizontal-relative:page;mso-position-vertical-relative:page">
          <v:imagedata r:id="rId2" o:title=""/>
          <w10:wrap anchorx="page" anchory="page"/>
          <w10:anchorlock/>
        </v:shape>
      </w:pict>
    </w:r>
    <w:bookmarkEnd w:id="0"/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5" type="#_x0000_t75" style="position:absolute;left:0;text-align:left;margin-left:341.6pt;margin-top:-17.4pt;width:277.75pt;height:119.1pt;z-index:-251637760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4" type="#_x0000_t75" style="position:absolute;left:0;text-align:left;margin-left:46.55pt;margin-top:-17.3pt;width:220.2pt;height:119pt;z-index:-251638784;visibility:visible;mso-position-horizontal-relative:page;mso-position-vertical-relative:page">
          <v:imagedata r:id="rId2" o:title=""/>
          <w10:wrap anchorx="page" anchory="page"/>
          <w10:anchorlock/>
        </v:shape>
      </w:pict>
    </w: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Pr="00F04D76" w:rsidRDefault="001611DC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18"/>
        <w:szCs w:val="18"/>
      </w:rPr>
    </w:pPr>
    <w:r>
      <w:rPr>
        <w:b/>
        <w:smallCaps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4" type="#_x0000_t75" style="position:absolute;left:0;text-align:left;margin-left:566pt;margin-top:-22.2pt;width:277.75pt;height:119.1pt;z-index:-25165414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18"/>
        <w:szCs w:val="18"/>
      </w:rPr>
      <w:pict>
        <v:shape id="_x0000_s5123" type="#_x0000_t75" style="position:absolute;left:0;text-align:left;margin-left:17.75pt;margin-top:-22.2pt;width:220.2pt;height:119pt;z-index:-251655168;visibility:visible;mso-position-horizontal-relative:page;mso-position-vertical-relative:page">
          <v:imagedata r:id="rId2" o:title=""/>
          <w10:wrap anchorx="page" anchory="page"/>
          <w10:anchorlock/>
        </v:shape>
      </w:pict>
    </w:r>
    <w:r w:rsidR="00C76E6C" w:rsidRPr="00F04D76">
      <w:rPr>
        <w:b/>
        <w:smallCaps/>
        <w:sz w:val="18"/>
        <w:szCs w:val="18"/>
      </w:rPr>
      <w:tab/>
    </w:r>
  </w:p>
  <w:p w:rsidR="00C76E6C" w:rsidRPr="00F04D76" w:rsidRDefault="00C76E6C" w:rsidP="00B23832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rPr>
        <w:rFonts w:ascii="Calibri" w:hAnsi="Calibri" w:cs="Calibri"/>
        <w:b/>
        <w:smallCaps/>
        <w:sz w:val="18"/>
        <w:szCs w:val="18"/>
      </w:rPr>
    </w:pPr>
  </w:p>
  <w:p w:rsidR="00C76E6C" w:rsidRDefault="00C76E6C" w:rsidP="00B23832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rPr>
        <w:rFonts w:ascii="Calibri" w:hAnsi="Calibri" w:cs="Calibri"/>
        <w:b/>
        <w:smallCaps/>
        <w:sz w:val="20"/>
      </w:rPr>
    </w:pPr>
  </w:p>
  <w:p w:rsidR="00C76E6C" w:rsidRPr="007154F1" w:rsidRDefault="00C76E6C" w:rsidP="00F04D76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before="12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6" type="#_x0000_t75" style="position:absolute;left:0;text-align:left;margin-left:341.6pt;margin-top:-15pt;width:277.75pt;height:119.1pt;z-index:-251636736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27" type="#_x0000_t75" style="position:absolute;left:0;text-align:left;margin-left:578pt;margin-top:-3pt;width:277.75pt;height:119.1pt;z-index:-251650048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26" type="#_x0000_t75" style="position:absolute;left:0;text-align:left;margin-left:566pt;margin-top:-15pt;width:277.75pt;height:119.1pt;z-index:-251651072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25" type="#_x0000_t75" style="position:absolute;left:0;text-align:left;margin-left:45.35pt;margin-top:-15pt;width:220.2pt;height:119pt;z-index:-251652096;visibility:visible;mso-position-horizontal-relative:page;mso-position-vertical-relative:page">
          <v:imagedata r:id="rId2" o:title=""/>
          <w10:wrap anchorx="page" anchory="page"/>
          <w10:anchorlock/>
        </v:shape>
      </w:pict>
    </w:r>
    <w:r w:rsidR="00C76E6C">
      <w:rPr>
        <w:b/>
        <w:smallCaps/>
        <w:sz w:val="20"/>
      </w:rPr>
      <w:tab/>
    </w: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6C" w:rsidRDefault="001611DC" w:rsidP="00655DC2">
    <w:pPr>
      <w:pStyle w:val="Kopfzeile"/>
      <w:pBdr>
        <w:bottom w:val="single" w:sz="6" w:space="1" w:color="auto"/>
      </w:pBdr>
      <w:tabs>
        <w:tab w:val="clear" w:pos="4819"/>
        <w:tab w:val="clear" w:pos="9071"/>
        <w:tab w:val="left" w:pos="5880"/>
      </w:tabs>
      <w:spacing w:after="240"/>
      <w:rPr>
        <w:b/>
        <w:smallCaps/>
        <w:sz w:val="20"/>
      </w:rPr>
    </w:pPr>
    <w:r>
      <w:rPr>
        <w:b/>
        <w:smallCap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40" type="#_x0000_t75" style="position:absolute;left:0;text-align:left;margin-left:341.6pt;margin-top:-15.1pt;width:277.75pt;height:119.1pt;z-index:-251631616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9" type="#_x0000_t75" style="position:absolute;left:0;text-align:left;margin-left:578pt;margin-top:-3pt;width:277.75pt;height:119.1pt;z-index:-251632640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8" type="#_x0000_t75" style="position:absolute;left:0;text-align:left;margin-left:566pt;margin-top:-15pt;width:277.75pt;height:119.1pt;z-index:-251633664;visibility:visible;mso-position-horizontal-relative:page;mso-position-vertical-relative:page">
          <v:imagedata r:id="rId1" o:title=""/>
          <w10:wrap anchorx="page" anchory="page"/>
          <w10:anchorlock/>
        </v:shape>
      </w:pict>
    </w:r>
    <w:r>
      <w:rPr>
        <w:b/>
        <w:smallCaps/>
        <w:noProof/>
        <w:sz w:val="20"/>
      </w:rPr>
      <w:pict>
        <v:shape id="_x0000_s5137" type="#_x0000_t75" style="position:absolute;left:0;text-align:left;margin-left:45.35pt;margin-top:-15pt;width:220.2pt;height:119pt;z-index:-251634688;visibility:visible;mso-position-horizontal-relative:page;mso-position-vertical-relative:page">
          <v:imagedata r:id="rId2" o:title=""/>
          <w10:wrap anchorx="page" anchory="page"/>
          <w10:anchorlock/>
        </v:shape>
      </w:pict>
    </w:r>
    <w:r w:rsidR="00C76E6C">
      <w:rPr>
        <w:b/>
        <w:smallCaps/>
        <w:sz w:val="20"/>
      </w:rPr>
      <w:tab/>
    </w: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b/>
        <w:smallCaps/>
        <w:sz w:val="20"/>
      </w:rPr>
    </w:pPr>
  </w:p>
  <w:p w:rsidR="00C76E6C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  <w:b/>
        <w:smallCaps/>
        <w:sz w:val="20"/>
      </w:rPr>
    </w:pPr>
  </w:p>
  <w:p w:rsidR="00C76E6C" w:rsidRPr="007154F1" w:rsidRDefault="00C76E6C" w:rsidP="00D02F1F">
    <w:pPr>
      <w:pStyle w:val="Kopfzeile"/>
      <w:pBdr>
        <w:bottom w:val="single" w:sz="6" w:space="1" w:color="auto"/>
      </w:pBdr>
      <w:tabs>
        <w:tab w:val="clear" w:pos="9071"/>
        <w:tab w:val="right" w:pos="8505"/>
      </w:tabs>
      <w:spacing w:after="240"/>
      <w:rPr>
        <w:rFonts w:ascii="Calibri" w:hAnsi="Calibri" w:cs="Calibri"/>
      </w:rPr>
    </w:pPr>
    <w:r w:rsidRPr="007154F1">
      <w:rPr>
        <w:rFonts w:ascii="Calibri" w:hAnsi="Calibri" w:cs="Calibri"/>
        <w:b/>
        <w:smallCaps/>
        <w:sz w:val="20"/>
      </w:rPr>
      <w:t>Schülerbeförderung – primar- und sekundarschule</w:t>
    </w:r>
    <w:r w:rsidRPr="007154F1">
      <w:rPr>
        <w:rFonts w:ascii="Calibri" w:hAnsi="Calibri" w:cs="Calibri"/>
        <w:b/>
        <w:smallCaps/>
        <w:sz w:val="20"/>
      </w:rPr>
      <w:tab/>
    </w:r>
    <w:r w:rsidRPr="007154F1">
      <w:rPr>
        <w:rFonts w:ascii="Calibri" w:hAnsi="Calibri" w:cs="Calibri"/>
        <w:b/>
        <w:smallCaps/>
        <w:sz w:val="20"/>
      </w:rPr>
      <w:tab/>
      <w:t xml:space="preserve">                                                                                Anlage </w:t>
    </w:r>
    <w:r>
      <w:rPr>
        <w:rFonts w:ascii="Calibri" w:hAnsi="Calibri" w:cs="Calibri"/>
        <w:b/>
        <w:smallCaps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E1E91"/>
    <w:multiLevelType w:val="hybridMultilevel"/>
    <w:tmpl w:val="11901538"/>
    <w:lvl w:ilvl="0" w:tplc="6E426654">
      <w:start w:val="2"/>
      <w:numFmt w:val="bullet"/>
      <w:lvlText w:val="-"/>
      <w:lvlJc w:val="left"/>
      <w:pPr>
        <w:ind w:left="41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4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30E"/>
    <w:rsid w:val="00000B9D"/>
    <w:rsid w:val="000072B3"/>
    <w:rsid w:val="000264A8"/>
    <w:rsid w:val="00081165"/>
    <w:rsid w:val="000A0E11"/>
    <w:rsid w:val="000A2F43"/>
    <w:rsid w:val="000B253F"/>
    <w:rsid w:val="000D4433"/>
    <w:rsid w:val="000D60E0"/>
    <w:rsid w:val="00100671"/>
    <w:rsid w:val="00107E9E"/>
    <w:rsid w:val="0011689E"/>
    <w:rsid w:val="001202D4"/>
    <w:rsid w:val="00132682"/>
    <w:rsid w:val="0014280F"/>
    <w:rsid w:val="00143CA1"/>
    <w:rsid w:val="00145391"/>
    <w:rsid w:val="0015057D"/>
    <w:rsid w:val="001530B5"/>
    <w:rsid w:val="001611DC"/>
    <w:rsid w:val="0018245A"/>
    <w:rsid w:val="001B35F3"/>
    <w:rsid w:val="001E72DE"/>
    <w:rsid w:val="002050EE"/>
    <w:rsid w:val="00205515"/>
    <w:rsid w:val="00257B65"/>
    <w:rsid w:val="002668C3"/>
    <w:rsid w:val="002853D8"/>
    <w:rsid w:val="00285751"/>
    <w:rsid w:val="00287AE3"/>
    <w:rsid w:val="002D519A"/>
    <w:rsid w:val="00310A95"/>
    <w:rsid w:val="00345C3F"/>
    <w:rsid w:val="00350CEC"/>
    <w:rsid w:val="0038108E"/>
    <w:rsid w:val="00390F26"/>
    <w:rsid w:val="00395820"/>
    <w:rsid w:val="003A7439"/>
    <w:rsid w:val="003D4B67"/>
    <w:rsid w:val="003F3677"/>
    <w:rsid w:val="003F531C"/>
    <w:rsid w:val="0040695F"/>
    <w:rsid w:val="00410372"/>
    <w:rsid w:val="00430943"/>
    <w:rsid w:val="00442756"/>
    <w:rsid w:val="00463BC3"/>
    <w:rsid w:val="0046694A"/>
    <w:rsid w:val="004A0A84"/>
    <w:rsid w:val="004A6CCC"/>
    <w:rsid w:val="004B11CA"/>
    <w:rsid w:val="004B347B"/>
    <w:rsid w:val="004B5BED"/>
    <w:rsid w:val="004E6A4A"/>
    <w:rsid w:val="004F0623"/>
    <w:rsid w:val="00513AAD"/>
    <w:rsid w:val="005230CF"/>
    <w:rsid w:val="00533FEB"/>
    <w:rsid w:val="005732CB"/>
    <w:rsid w:val="00575FC0"/>
    <w:rsid w:val="0058029D"/>
    <w:rsid w:val="00581C7B"/>
    <w:rsid w:val="005C2FAA"/>
    <w:rsid w:val="005F1372"/>
    <w:rsid w:val="00642164"/>
    <w:rsid w:val="00655DC2"/>
    <w:rsid w:val="00662512"/>
    <w:rsid w:val="00676911"/>
    <w:rsid w:val="00691BDE"/>
    <w:rsid w:val="006B0CAA"/>
    <w:rsid w:val="006B1DD5"/>
    <w:rsid w:val="006E07E1"/>
    <w:rsid w:val="006F7D3D"/>
    <w:rsid w:val="00713905"/>
    <w:rsid w:val="007154F1"/>
    <w:rsid w:val="00730D68"/>
    <w:rsid w:val="00750AA7"/>
    <w:rsid w:val="007608A0"/>
    <w:rsid w:val="00765DF4"/>
    <w:rsid w:val="007735DC"/>
    <w:rsid w:val="00785DD3"/>
    <w:rsid w:val="007A2AAD"/>
    <w:rsid w:val="007B2EC4"/>
    <w:rsid w:val="007B7614"/>
    <w:rsid w:val="007C3032"/>
    <w:rsid w:val="007D12A7"/>
    <w:rsid w:val="007E12F8"/>
    <w:rsid w:val="007F135A"/>
    <w:rsid w:val="007F3F11"/>
    <w:rsid w:val="007F472F"/>
    <w:rsid w:val="00842018"/>
    <w:rsid w:val="00847A2D"/>
    <w:rsid w:val="00870F30"/>
    <w:rsid w:val="00871D0B"/>
    <w:rsid w:val="008B0205"/>
    <w:rsid w:val="008C4B0E"/>
    <w:rsid w:val="008D7234"/>
    <w:rsid w:val="008E54A8"/>
    <w:rsid w:val="008F10D9"/>
    <w:rsid w:val="009075A9"/>
    <w:rsid w:val="00914CAA"/>
    <w:rsid w:val="009454DC"/>
    <w:rsid w:val="0095189D"/>
    <w:rsid w:val="00975292"/>
    <w:rsid w:val="00996EDA"/>
    <w:rsid w:val="009B285A"/>
    <w:rsid w:val="009E3B13"/>
    <w:rsid w:val="009E713C"/>
    <w:rsid w:val="00A140C8"/>
    <w:rsid w:val="00A27B83"/>
    <w:rsid w:val="00A311BC"/>
    <w:rsid w:val="00A52194"/>
    <w:rsid w:val="00A60CA4"/>
    <w:rsid w:val="00A75CBF"/>
    <w:rsid w:val="00AA4F57"/>
    <w:rsid w:val="00AB2E10"/>
    <w:rsid w:val="00AB6C6C"/>
    <w:rsid w:val="00AC02D3"/>
    <w:rsid w:val="00AC4856"/>
    <w:rsid w:val="00AF1BB4"/>
    <w:rsid w:val="00AF1E31"/>
    <w:rsid w:val="00AF6B5C"/>
    <w:rsid w:val="00B03561"/>
    <w:rsid w:val="00B155F8"/>
    <w:rsid w:val="00B23832"/>
    <w:rsid w:val="00B86BC5"/>
    <w:rsid w:val="00B970EA"/>
    <w:rsid w:val="00B976C8"/>
    <w:rsid w:val="00BA585D"/>
    <w:rsid w:val="00BA66D8"/>
    <w:rsid w:val="00BB1A1E"/>
    <w:rsid w:val="00BB1F2B"/>
    <w:rsid w:val="00BB4CBF"/>
    <w:rsid w:val="00BB635E"/>
    <w:rsid w:val="00BF6898"/>
    <w:rsid w:val="00C036C5"/>
    <w:rsid w:val="00C10940"/>
    <w:rsid w:val="00C15CD1"/>
    <w:rsid w:val="00C1770D"/>
    <w:rsid w:val="00C3403A"/>
    <w:rsid w:val="00C44DED"/>
    <w:rsid w:val="00C6113C"/>
    <w:rsid w:val="00C76E6C"/>
    <w:rsid w:val="00CB1C5D"/>
    <w:rsid w:val="00CB37C0"/>
    <w:rsid w:val="00CE2526"/>
    <w:rsid w:val="00CF43FC"/>
    <w:rsid w:val="00D02F1F"/>
    <w:rsid w:val="00D045DF"/>
    <w:rsid w:val="00D12209"/>
    <w:rsid w:val="00D17A6B"/>
    <w:rsid w:val="00D420BB"/>
    <w:rsid w:val="00D472EF"/>
    <w:rsid w:val="00D83058"/>
    <w:rsid w:val="00D903B6"/>
    <w:rsid w:val="00DA06E1"/>
    <w:rsid w:val="00DB1522"/>
    <w:rsid w:val="00DB430E"/>
    <w:rsid w:val="00DB58A0"/>
    <w:rsid w:val="00DD5B3D"/>
    <w:rsid w:val="00E013A2"/>
    <w:rsid w:val="00E04A61"/>
    <w:rsid w:val="00E17828"/>
    <w:rsid w:val="00E42091"/>
    <w:rsid w:val="00E457A9"/>
    <w:rsid w:val="00E66737"/>
    <w:rsid w:val="00E933BC"/>
    <w:rsid w:val="00E954B7"/>
    <w:rsid w:val="00EA0B5F"/>
    <w:rsid w:val="00ED63CD"/>
    <w:rsid w:val="00EE76F4"/>
    <w:rsid w:val="00EF75D7"/>
    <w:rsid w:val="00F001A5"/>
    <w:rsid w:val="00F007A2"/>
    <w:rsid w:val="00F04D76"/>
    <w:rsid w:val="00F04FFD"/>
    <w:rsid w:val="00F070ED"/>
    <w:rsid w:val="00F15199"/>
    <w:rsid w:val="00F41408"/>
    <w:rsid w:val="00F70CB4"/>
    <w:rsid w:val="00F8032E"/>
    <w:rsid w:val="00F93333"/>
    <w:rsid w:val="00F94C39"/>
    <w:rsid w:val="00FA6706"/>
    <w:rsid w:val="00FB6739"/>
    <w:rsid w:val="00FB6949"/>
    <w:rsid w:val="00FE406A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5"/>
    <o:shapelayout v:ext="edit">
      <o:idmap v:ext="edit" data="1"/>
    </o:shapelayout>
  </w:shapeDefaults>
  <w:decimalSymbol w:val=","/>
  <w:listSeparator w:val=";"/>
  <w15:chartTrackingRefBased/>
  <w15:docId w15:val="{6F661FBD-4D36-4462-A0B1-2DEF2EA2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B430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fr-FR"/>
    </w:rPr>
  </w:style>
  <w:style w:type="paragraph" w:styleId="berschrift1">
    <w:name w:val="heading 1"/>
    <w:basedOn w:val="Standard"/>
    <w:next w:val="Standard"/>
    <w:qFormat/>
    <w:rsid w:val="00DB430E"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rsid w:val="00DB430E"/>
    <w:pPr>
      <w:spacing w:before="120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0E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sid w:val="00DB430E"/>
    <w:rPr>
      <w:position w:val="6"/>
      <w:sz w:val="16"/>
    </w:rPr>
  </w:style>
  <w:style w:type="paragraph" w:styleId="Funotentext">
    <w:name w:val="footnote text"/>
    <w:basedOn w:val="Standard"/>
    <w:semiHidden/>
    <w:rsid w:val="00DB430E"/>
    <w:rPr>
      <w:sz w:val="20"/>
    </w:rPr>
  </w:style>
  <w:style w:type="paragraph" w:styleId="Fuzeile">
    <w:name w:val="footer"/>
    <w:basedOn w:val="Standard"/>
    <w:link w:val="FuzeileZchn"/>
    <w:uiPriority w:val="99"/>
    <w:rsid w:val="00DB430E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DB430E"/>
    <w:pPr>
      <w:tabs>
        <w:tab w:val="left" w:pos="567"/>
      </w:tabs>
      <w:ind w:left="1134" w:hanging="1134"/>
    </w:pPr>
    <w:rPr>
      <w:sz w:val="20"/>
    </w:rPr>
  </w:style>
  <w:style w:type="paragraph" w:styleId="StandardWeb">
    <w:name w:val="Normal (Web)"/>
    <w:basedOn w:val="Standard"/>
    <w:rsid w:val="00DB43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000000"/>
      <w:sz w:val="18"/>
      <w:szCs w:val="18"/>
      <w:lang w:eastAsia="de-DE"/>
    </w:rPr>
  </w:style>
  <w:style w:type="character" w:styleId="Hyperlink">
    <w:name w:val="Hyperlink"/>
    <w:rsid w:val="00DB430E"/>
    <w:rPr>
      <w:color w:val="0000FF"/>
      <w:u w:val="single"/>
    </w:rPr>
  </w:style>
  <w:style w:type="paragraph" w:styleId="Sprechblasentext">
    <w:name w:val="Balloon Text"/>
    <w:basedOn w:val="Standard"/>
    <w:semiHidden/>
    <w:rsid w:val="008F10D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154F1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CAA9-6C82-4E98-AE45-BA867EF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r Verkehrsdienst</vt:lpstr>
    </vt:vector>
  </TitlesOfParts>
  <Company>MDG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r Verkehrsdienst</dc:title>
  <dc:subject/>
  <dc:creator>Teller</dc:creator>
  <cp:keywords/>
  <cp:lastModifiedBy>SCHRÖDER, Esther</cp:lastModifiedBy>
  <cp:revision>106</cp:revision>
  <cp:lastPrinted>2019-03-15T08:19:00Z</cp:lastPrinted>
  <dcterms:created xsi:type="dcterms:W3CDTF">2019-02-27T15:28:00Z</dcterms:created>
  <dcterms:modified xsi:type="dcterms:W3CDTF">2019-03-15T09:58:00Z</dcterms:modified>
</cp:coreProperties>
</file>